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034C4C30" w:rsidR="001C566C" w:rsidRPr="009B6D45" w:rsidRDefault="0021261B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NER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034C4C30" w:rsidR="001C566C" w:rsidRPr="009B6D45" w:rsidRDefault="0021261B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ENERO 2020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497" w:type="dxa"/>
        <w:tblInd w:w="-572" w:type="dxa"/>
        <w:tblLook w:val="04A0" w:firstRow="1" w:lastRow="0" w:firstColumn="1" w:lastColumn="0" w:noHBand="0" w:noVBand="1"/>
      </w:tblPr>
      <w:tblGrid>
        <w:gridCol w:w="581"/>
        <w:gridCol w:w="4097"/>
        <w:gridCol w:w="4820"/>
        <w:gridCol w:w="1174"/>
        <w:gridCol w:w="991"/>
        <w:gridCol w:w="3834"/>
      </w:tblGrid>
      <w:tr w:rsidR="002A65B6" w14:paraId="26466010" w14:textId="77777777" w:rsidTr="003C131F">
        <w:trPr>
          <w:trHeight w:val="278"/>
        </w:trPr>
        <w:tc>
          <w:tcPr>
            <w:tcW w:w="581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4097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4820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174" w:type="dxa"/>
          </w:tcPr>
          <w:p w14:paraId="18C53226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991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834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2A65B6" w:rsidRPr="005E1C6C" w14:paraId="2B3F02FD" w14:textId="77777777" w:rsidTr="003C131F">
        <w:trPr>
          <w:trHeight w:val="398"/>
        </w:trPr>
        <w:tc>
          <w:tcPr>
            <w:tcW w:w="581" w:type="dxa"/>
          </w:tcPr>
          <w:p w14:paraId="74DFFEC1" w14:textId="0859151B" w:rsidR="005E1C6C" w:rsidRPr="00DE772F" w:rsidRDefault="00010EF9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097" w:type="dxa"/>
          </w:tcPr>
          <w:p w14:paraId="503D341D" w14:textId="18E627DA" w:rsidR="005E1C6C" w:rsidRPr="00DE772F" w:rsidRDefault="00010EF9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LA DE LOS ÁNGELES MONTANO REYES</w:t>
            </w:r>
          </w:p>
        </w:tc>
        <w:tc>
          <w:tcPr>
            <w:tcW w:w="4820" w:type="dxa"/>
          </w:tcPr>
          <w:p w14:paraId="57051C11" w14:textId="1B8CCEC9" w:rsidR="005E1C6C" w:rsidRPr="00DE772F" w:rsidRDefault="00010EF9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5 PANES CON POLLO MAS REFRESCOS PARA REUNIÓN DEL COMITÉ DE FESTEJOS PATRONALES</w:t>
            </w:r>
          </w:p>
        </w:tc>
        <w:tc>
          <w:tcPr>
            <w:tcW w:w="1174" w:type="dxa"/>
          </w:tcPr>
          <w:p w14:paraId="7A12A8B7" w14:textId="04C8FBE8" w:rsidR="005E1C6C" w:rsidRPr="00DE772F" w:rsidRDefault="00010EF9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1 20</w:t>
            </w:r>
          </w:p>
        </w:tc>
        <w:tc>
          <w:tcPr>
            <w:tcW w:w="991" w:type="dxa"/>
          </w:tcPr>
          <w:p w14:paraId="38DF6DF1" w14:textId="4998C327" w:rsidR="005E1C6C" w:rsidRPr="00DE772F" w:rsidRDefault="00010EF9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5.00</w:t>
            </w:r>
          </w:p>
        </w:tc>
        <w:tc>
          <w:tcPr>
            <w:tcW w:w="3834" w:type="dxa"/>
          </w:tcPr>
          <w:p w14:paraId="6E897AF5" w14:textId="11DFC82E" w:rsidR="005E1C6C" w:rsidRPr="00AC1797" w:rsidRDefault="00010EF9" w:rsidP="003E6CF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LEBRACIÓN FIESTAS PATRONALES</w:t>
            </w:r>
          </w:p>
        </w:tc>
      </w:tr>
      <w:tr w:rsidR="0049070F" w:rsidRPr="005E1C6C" w14:paraId="07F264FE" w14:textId="77777777" w:rsidTr="003C131F">
        <w:trPr>
          <w:trHeight w:val="418"/>
        </w:trPr>
        <w:tc>
          <w:tcPr>
            <w:tcW w:w="581" w:type="dxa"/>
          </w:tcPr>
          <w:p w14:paraId="3ECCA74C" w14:textId="255BD768" w:rsidR="00010EF9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097" w:type="dxa"/>
          </w:tcPr>
          <w:p w14:paraId="4C3AEF1E" w14:textId="4E6A660B" w:rsidR="0049070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4820" w:type="dxa"/>
            <w:shd w:val="clear" w:color="auto" w:fill="auto"/>
          </w:tcPr>
          <w:p w14:paraId="0BF43854" w14:textId="776AE6AA" w:rsidR="0049070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POR EL FALLECIMIENTO DE ASUNCIÓN CANJURA, DEL LIMÓN</w:t>
            </w:r>
          </w:p>
        </w:tc>
        <w:tc>
          <w:tcPr>
            <w:tcW w:w="1174" w:type="dxa"/>
          </w:tcPr>
          <w:p w14:paraId="3321AD9B" w14:textId="265F23EA" w:rsidR="0049070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1 20</w:t>
            </w:r>
          </w:p>
        </w:tc>
        <w:tc>
          <w:tcPr>
            <w:tcW w:w="991" w:type="dxa"/>
          </w:tcPr>
          <w:p w14:paraId="2E0DEAE7" w14:textId="6946F813" w:rsidR="0049070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0.00</w:t>
            </w:r>
          </w:p>
        </w:tc>
        <w:tc>
          <w:tcPr>
            <w:tcW w:w="3834" w:type="dxa"/>
          </w:tcPr>
          <w:p w14:paraId="66F9605B" w14:textId="3ADC3326" w:rsidR="0049070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5D256151" w14:textId="77777777" w:rsidTr="003C131F">
        <w:trPr>
          <w:trHeight w:val="418"/>
        </w:trPr>
        <w:tc>
          <w:tcPr>
            <w:tcW w:w="581" w:type="dxa"/>
          </w:tcPr>
          <w:p w14:paraId="115CD041" w14:textId="37963546" w:rsidR="004530D7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097" w:type="dxa"/>
          </w:tcPr>
          <w:p w14:paraId="30ADF9D2" w14:textId="0A447895" w:rsidR="004530D7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DE JESÚS RODRÍGUEZ LEMUS</w:t>
            </w:r>
          </w:p>
        </w:tc>
        <w:tc>
          <w:tcPr>
            <w:tcW w:w="4820" w:type="dxa"/>
          </w:tcPr>
          <w:p w14:paraId="1D55CD93" w14:textId="106E7747" w:rsidR="004530D7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POR EL FALLECIMIENTO DE DOMINGA LÓPEZ DE GONZÁLEZ, DE CANTÓN MOLINEROS</w:t>
            </w:r>
          </w:p>
        </w:tc>
        <w:tc>
          <w:tcPr>
            <w:tcW w:w="1174" w:type="dxa"/>
          </w:tcPr>
          <w:p w14:paraId="7FBC4389" w14:textId="49C495BC" w:rsidR="004530D7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1 20</w:t>
            </w:r>
          </w:p>
        </w:tc>
        <w:tc>
          <w:tcPr>
            <w:tcW w:w="991" w:type="dxa"/>
          </w:tcPr>
          <w:p w14:paraId="7477D561" w14:textId="2E19E605" w:rsidR="004530D7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0.00</w:t>
            </w:r>
          </w:p>
        </w:tc>
        <w:tc>
          <w:tcPr>
            <w:tcW w:w="3834" w:type="dxa"/>
          </w:tcPr>
          <w:p w14:paraId="3441D8C2" w14:textId="08675D66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0CF0F33C" w14:textId="77777777" w:rsidTr="003C131F">
        <w:trPr>
          <w:trHeight w:val="418"/>
        </w:trPr>
        <w:tc>
          <w:tcPr>
            <w:tcW w:w="581" w:type="dxa"/>
          </w:tcPr>
          <w:p w14:paraId="2B6272A9" w14:textId="7B92A302" w:rsidR="004530D7" w:rsidRPr="00F84A10" w:rsidRDefault="00010EF9" w:rsidP="0045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097" w:type="dxa"/>
          </w:tcPr>
          <w:p w14:paraId="7AD5938F" w14:textId="670162B8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4820" w:type="dxa"/>
          </w:tcPr>
          <w:p w14:paraId="6E8AD0CE" w14:textId="5DA9D8D8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7 ALMUERZOS PARA REUNIÓN CON EDUCO Y CONNA CON EL CLD</w:t>
            </w:r>
          </w:p>
        </w:tc>
        <w:tc>
          <w:tcPr>
            <w:tcW w:w="1174" w:type="dxa"/>
          </w:tcPr>
          <w:p w14:paraId="5E79526A" w14:textId="4889750A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1 20</w:t>
            </w:r>
          </w:p>
        </w:tc>
        <w:tc>
          <w:tcPr>
            <w:tcW w:w="991" w:type="dxa"/>
          </w:tcPr>
          <w:p w14:paraId="6F5B95C8" w14:textId="07B81B6A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21.00</w:t>
            </w:r>
          </w:p>
        </w:tc>
        <w:tc>
          <w:tcPr>
            <w:tcW w:w="3834" w:type="dxa"/>
          </w:tcPr>
          <w:p w14:paraId="278DFB5D" w14:textId="5D3C34F9" w:rsidR="00F84A10" w:rsidRPr="00DE772F" w:rsidRDefault="00010EF9" w:rsidP="00F8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4530D7" w:rsidRPr="005E1C6C" w14:paraId="58764C80" w14:textId="77777777" w:rsidTr="003C131F">
        <w:tc>
          <w:tcPr>
            <w:tcW w:w="581" w:type="dxa"/>
          </w:tcPr>
          <w:p w14:paraId="12AFED1D" w14:textId="4AA41737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097" w:type="dxa"/>
          </w:tcPr>
          <w:p w14:paraId="02281A60" w14:textId="767B39B8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DEL CARMEN MARROQUÍN MOLINA</w:t>
            </w:r>
          </w:p>
        </w:tc>
        <w:tc>
          <w:tcPr>
            <w:tcW w:w="4820" w:type="dxa"/>
          </w:tcPr>
          <w:p w14:paraId="57888820" w14:textId="6B57278B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 PIÑATAS Y 3 BOLSAS DE DULCES , PARA COLABORACIÓN PARA EVENTO SOCIAL A CARMEN PALACIOS DE VÁSQUEZ, DE NUEVO ORIENTE.</w:t>
            </w:r>
          </w:p>
        </w:tc>
        <w:tc>
          <w:tcPr>
            <w:tcW w:w="1174" w:type="dxa"/>
          </w:tcPr>
          <w:p w14:paraId="2BDB16C2" w14:textId="3A23592A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20</w:t>
            </w:r>
          </w:p>
        </w:tc>
        <w:tc>
          <w:tcPr>
            <w:tcW w:w="991" w:type="dxa"/>
          </w:tcPr>
          <w:p w14:paraId="0F04E6DF" w14:textId="50E94494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20.00</w:t>
            </w:r>
          </w:p>
        </w:tc>
        <w:tc>
          <w:tcPr>
            <w:tcW w:w="3834" w:type="dxa"/>
          </w:tcPr>
          <w:p w14:paraId="4A19BD0C" w14:textId="663D15C2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5461185B" w14:textId="77777777" w:rsidTr="003C131F">
        <w:tc>
          <w:tcPr>
            <w:tcW w:w="581" w:type="dxa"/>
          </w:tcPr>
          <w:p w14:paraId="4D61ADDB" w14:textId="7BD456AC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097" w:type="dxa"/>
          </w:tcPr>
          <w:p w14:paraId="37577EDB" w14:textId="50121BFE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4820" w:type="dxa"/>
          </w:tcPr>
          <w:p w14:paraId="32AA584C" w14:textId="763B0333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 ALMUERZOS PARA REUNIÓN DEL CLD</w:t>
            </w:r>
          </w:p>
        </w:tc>
        <w:tc>
          <w:tcPr>
            <w:tcW w:w="1174" w:type="dxa"/>
          </w:tcPr>
          <w:p w14:paraId="4C0A330D" w14:textId="38466660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1 20</w:t>
            </w:r>
          </w:p>
        </w:tc>
        <w:tc>
          <w:tcPr>
            <w:tcW w:w="991" w:type="dxa"/>
          </w:tcPr>
          <w:p w14:paraId="3E555297" w14:textId="3CAF0143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21.00</w:t>
            </w:r>
          </w:p>
        </w:tc>
        <w:tc>
          <w:tcPr>
            <w:tcW w:w="3834" w:type="dxa"/>
          </w:tcPr>
          <w:p w14:paraId="6A4E2EAA" w14:textId="086F0360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4530D7" w:rsidRPr="005E1C6C" w14:paraId="486F1FAE" w14:textId="77777777" w:rsidTr="003C131F">
        <w:tc>
          <w:tcPr>
            <w:tcW w:w="581" w:type="dxa"/>
          </w:tcPr>
          <w:p w14:paraId="2BF04AC7" w14:textId="623DF571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097" w:type="dxa"/>
          </w:tcPr>
          <w:p w14:paraId="3C718777" w14:textId="169B50F7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DEL ROSARIO MELÉNDEZ DE GARCÍA</w:t>
            </w:r>
          </w:p>
        </w:tc>
        <w:tc>
          <w:tcPr>
            <w:tcW w:w="4820" w:type="dxa"/>
          </w:tcPr>
          <w:p w14:paraId="6A66AB88" w14:textId="3F5866A7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5 LIBRAS</w:t>
            </w:r>
            <w:r w:rsidR="00134F5E">
              <w:rPr>
                <w:sz w:val="20"/>
                <w:szCs w:val="20"/>
              </w:rPr>
              <w:t xml:space="preserve"> DE CAFÉ TOSTADO Y MOLIDO PARA ATENCIÓN A USUARIOS Y EMPLEADOS MUNICIPALES</w:t>
            </w:r>
          </w:p>
        </w:tc>
        <w:tc>
          <w:tcPr>
            <w:tcW w:w="1174" w:type="dxa"/>
          </w:tcPr>
          <w:p w14:paraId="7FCF6F4C" w14:textId="1719CC87" w:rsidR="004530D7" w:rsidRPr="00DE772F" w:rsidRDefault="00134F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20</w:t>
            </w:r>
          </w:p>
        </w:tc>
        <w:tc>
          <w:tcPr>
            <w:tcW w:w="991" w:type="dxa"/>
          </w:tcPr>
          <w:p w14:paraId="53EDB038" w14:textId="248ACEB2" w:rsidR="004530D7" w:rsidRPr="00DE772F" w:rsidRDefault="00134F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8.75</w:t>
            </w:r>
          </w:p>
        </w:tc>
        <w:tc>
          <w:tcPr>
            <w:tcW w:w="3834" w:type="dxa"/>
          </w:tcPr>
          <w:p w14:paraId="608E26B0" w14:textId="229110A8" w:rsidR="004530D7" w:rsidRPr="00DE772F" w:rsidRDefault="00134F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597AB433" w14:textId="77777777" w:rsidTr="003C131F">
        <w:tc>
          <w:tcPr>
            <w:tcW w:w="581" w:type="dxa"/>
          </w:tcPr>
          <w:p w14:paraId="6A1F25B5" w14:textId="0F6FFC63" w:rsidR="004530D7" w:rsidRPr="00DE772F" w:rsidRDefault="00010EF9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097" w:type="dxa"/>
          </w:tcPr>
          <w:p w14:paraId="47F6863E" w14:textId="68DFD615" w:rsidR="004530D7" w:rsidRPr="00DE772F" w:rsidRDefault="00134F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ESTELA MARTÍNEZ DE GONZÁLEZ</w:t>
            </w:r>
          </w:p>
        </w:tc>
        <w:tc>
          <w:tcPr>
            <w:tcW w:w="4820" w:type="dxa"/>
          </w:tcPr>
          <w:p w14:paraId="5788CB2B" w14:textId="7F383348" w:rsidR="004530D7" w:rsidRPr="00DE772F" w:rsidRDefault="00134F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TOS DE LIMPIEZA DE ESTA INSTITUCIÓN Y PARA ATENCIÓN A EMPLEADOS Y USUARIOS DE ESTA ALCALDÍA</w:t>
            </w:r>
          </w:p>
        </w:tc>
        <w:tc>
          <w:tcPr>
            <w:tcW w:w="1174" w:type="dxa"/>
          </w:tcPr>
          <w:p w14:paraId="35E717E0" w14:textId="54587C1C" w:rsidR="004530D7" w:rsidRPr="00DE772F" w:rsidRDefault="00134F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0</w:t>
            </w:r>
          </w:p>
        </w:tc>
        <w:tc>
          <w:tcPr>
            <w:tcW w:w="991" w:type="dxa"/>
          </w:tcPr>
          <w:p w14:paraId="7D8BAB63" w14:textId="0F3A83AA" w:rsidR="004530D7" w:rsidRPr="00DE772F" w:rsidRDefault="00134F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38.50</w:t>
            </w:r>
          </w:p>
        </w:tc>
        <w:tc>
          <w:tcPr>
            <w:tcW w:w="3834" w:type="dxa"/>
          </w:tcPr>
          <w:p w14:paraId="723AEBF3" w14:textId="5F939D31" w:rsidR="004530D7" w:rsidRPr="00DE772F" w:rsidRDefault="00134F5E" w:rsidP="004530D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NDOS PROPIOS</w:t>
            </w:r>
          </w:p>
        </w:tc>
      </w:tr>
      <w:tr w:rsidR="003E24D4" w:rsidRPr="005E1C6C" w14:paraId="1FFA1236" w14:textId="77777777" w:rsidTr="003C131F">
        <w:tc>
          <w:tcPr>
            <w:tcW w:w="581" w:type="dxa"/>
          </w:tcPr>
          <w:p w14:paraId="006D1997" w14:textId="5B59171E" w:rsidR="003E24D4" w:rsidRDefault="00010EF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097" w:type="dxa"/>
          </w:tcPr>
          <w:p w14:paraId="747B72C5" w14:textId="6DE87BC3" w:rsidR="003E24D4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ESTELA MARTÍNEZ DE GONZÁLEZ</w:t>
            </w:r>
          </w:p>
        </w:tc>
        <w:tc>
          <w:tcPr>
            <w:tcW w:w="4820" w:type="dxa"/>
          </w:tcPr>
          <w:p w14:paraId="3EEEE342" w14:textId="0FA06460" w:rsidR="003E24D4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DE LIMPIEZA PARA LA CASA DE ENCUENTROS</w:t>
            </w:r>
          </w:p>
        </w:tc>
        <w:tc>
          <w:tcPr>
            <w:tcW w:w="1174" w:type="dxa"/>
          </w:tcPr>
          <w:p w14:paraId="6D912B5F" w14:textId="5457DCDC" w:rsidR="003E24D4" w:rsidRDefault="00134F5E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0</w:t>
            </w:r>
          </w:p>
        </w:tc>
        <w:tc>
          <w:tcPr>
            <w:tcW w:w="991" w:type="dxa"/>
          </w:tcPr>
          <w:p w14:paraId="7539D7E4" w14:textId="09F74BD9" w:rsidR="003E24D4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26.00</w:t>
            </w:r>
          </w:p>
        </w:tc>
        <w:tc>
          <w:tcPr>
            <w:tcW w:w="3834" w:type="dxa"/>
          </w:tcPr>
          <w:p w14:paraId="471C33BF" w14:textId="1992B3CA" w:rsidR="003E24D4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A DE ENCUENTROS JUVENIL </w:t>
            </w:r>
          </w:p>
        </w:tc>
      </w:tr>
      <w:tr w:rsidR="003E24D4" w:rsidRPr="005E1C6C" w14:paraId="084FD1EB" w14:textId="77777777" w:rsidTr="003C131F">
        <w:tc>
          <w:tcPr>
            <w:tcW w:w="581" w:type="dxa"/>
          </w:tcPr>
          <w:p w14:paraId="0C8BC35F" w14:textId="2C7C9F6F" w:rsidR="003E24D4" w:rsidRPr="00DE772F" w:rsidRDefault="00010EF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97" w:type="dxa"/>
          </w:tcPr>
          <w:p w14:paraId="68D2BFF1" w14:textId="1CE378AD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4820" w:type="dxa"/>
          </w:tcPr>
          <w:p w14:paraId="781A75BC" w14:textId="6F139FA1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POR EL FALLECIMIENTO DE MARÍA GUMERCINDA RIVAS ARIAS, DE MOLINEROS</w:t>
            </w:r>
          </w:p>
        </w:tc>
        <w:tc>
          <w:tcPr>
            <w:tcW w:w="1174" w:type="dxa"/>
          </w:tcPr>
          <w:p w14:paraId="2A23B0CC" w14:textId="0A8E779E" w:rsidR="003E24D4" w:rsidRPr="00DE772F" w:rsidRDefault="00134F5E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1 20</w:t>
            </w:r>
          </w:p>
        </w:tc>
        <w:tc>
          <w:tcPr>
            <w:tcW w:w="991" w:type="dxa"/>
          </w:tcPr>
          <w:p w14:paraId="3642538F" w14:textId="4D99127B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0.00</w:t>
            </w:r>
          </w:p>
        </w:tc>
        <w:tc>
          <w:tcPr>
            <w:tcW w:w="3834" w:type="dxa"/>
          </w:tcPr>
          <w:p w14:paraId="298C596F" w14:textId="61A75370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E24D4" w:rsidRPr="005E1C6C" w14:paraId="2CEC6BD1" w14:textId="77777777" w:rsidTr="003C131F">
        <w:tc>
          <w:tcPr>
            <w:tcW w:w="581" w:type="dxa"/>
          </w:tcPr>
          <w:p w14:paraId="7658A988" w14:textId="660838F2" w:rsidR="003E24D4" w:rsidRPr="00DE772F" w:rsidRDefault="00010EF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97" w:type="dxa"/>
          </w:tcPr>
          <w:p w14:paraId="426CCF4D" w14:textId="3F2AF167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4820" w:type="dxa"/>
          </w:tcPr>
          <w:p w14:paraId="6359916A" w14:textId="295072FC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 GARRAFAS DE AGUA PURIFICADA PARA CONSUMO DIARIO EN CASA DE ENCUENTROS JUVENIL</w:t>
            </w:r>
          </w:p>
        </w:tc>
        <w:tc>
          <w:tcPr>
            <w:tcW w:w="1174" w:type="dxa"/>
          </w:tcPr>
          <w:p w14:paraId="7E2C848B" w14:textId="54EAD899" w:rsidR="003E24D4" w:rsidRPr="00DE772F" w:rsidRDefault="00134F5E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1 20</w:t>
            </w:r>
          </w:p>
        </w:tc>
        <w:tc>
          <w:tcPr>
            <w:tcW w:w="991" w:type="dxa"/>
          </w:tcPr>
          <w:p w14:paraId="0CE5BE10" w14:textId="0B663A35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7.50</w:t>
            </w:r>
          </w:p>
        </w:tc>
        <w:tc>
          <w:tcPr>
            <w:tcW w:w="3834" w:type="dxa"/>
          </w:tcPr>
          <w:p w14:paraId="64B91F23" w14:textId="30A2C1F2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3E24D4" w:rsidRPr="005E1C6C" w14:paraId="15AE86CE" w14:textId="77777777" w:rsidTr="003C131F">
        <w:tc>
          <w:tcPr>
            <w:tcW w:w="581" w:type="dxa"/>
          </w:tcPr>
          <w:p w14:paraId="71E27B78" w14:textId="3D2F325F" w:rsidR="003E24D4" w:rsidRPr="00DE772F" w:rsidRDefault="00010EF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97" w:type="dxa"/>
          </w:tcPr>
          <w:p w14:paraId="18A7ACBF" w14:textId="20DCF13B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IKA YANETH HERNÁNDEZ SEGURA</w:t>
            </w:r>
          </w:p>
        </w:tc>
        <w:tc>
          <w:tcPr>
            <w:tcW w:w="4820" w:type="dxa"/>
          </w:tcPr>
          <w:p w14:paraId="739AE27E" w14:textId="6A1F1587" w:rsidR="003E24D4" w:rsidRPr="00D7009F" w:rsidRDefault="00134F5E" w:rsidP="003E24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PRA DE PRODUCTOS DE LIMPIEZA PARA MANTENIMIENTO DE ESTA INSTITUCIÓN</w:t>
            </w:r>
          </w:p>
        </w:tc>
        <w:tc>
          <w:tcPr>
            <w:tcW w:w="1174" w:type="dxa"/>
          </w:tcPr>
          <w:p w14:paraId="17EFE414" w14:textId="1D57D82E" w:rsidR="003E24D4" w:rsidRPr="00DE772F" w:rsidRDefault="00134F5E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 20</w:t>
            </w:r>
          </w:p>
        </w:tc>
        <w:tc>
          <w:tcPr>
            <w:tcW w:w="991" w:type="dxa"/>
          </w:tcPr>
          <w:p w14:paraId="690D80BF" w14:textId="77383A7C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06.66</w:t>
            </w:r>
          </w:p>
        </w:tc>
        <w:tc>
          <w:tcPr>
            <w:tcW w:w="3834" w:type="dxa"/>
          </w:tcPr>
          <w:p w14:paraId="4611030B" w14:textId="51C48AB5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DE VERAPAZ 25% FODES</w:t>
            </w:r>
          </w:p>
        </w:tc>
      </w:tr>
      <w:tr w:rsidR="003E24D4" w:rsidRPr="005E1C6C" w14:paraId="441DA18D" w14:textId="77777777" w:rsidTr="003C131F">
        <w:tc>
          <w:tcPr>
            <w:tcW w:w="581" w:type="dxa"/>
          </w:tcPr>
          <w:p w14:paraId="107C2AE4" w14:textId="275063D6" w:rsidR="003E24D4" w:rsidRPr="00DE772F" w:rsidRDefault="00010EF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97" w:type="dxa"/>
          </w:tcPr>
          <w:p w14:paraId="068635AA" w14:textId="61F6D9A2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IKA YANETH HERNÁNDEZ SEGURA</w:t>
            </w:r>
          </w:p>
        </w:tc>
        <w:tc>
          <w:tcPr>
            <w:tcW w:w="4820" w:type="dxa"/>
          </w:tcPr>
          <w:p w14:paraId="65C55D26" w14:textId="4B24FACB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DE LIMPIEZA PARA CASA DE ENCUENTROS JUVENIL</w:t>
            </w:r>
          </w:p>
        </w:tc>
        <w:tc>
          <w:tcPr>
            <w:tcW w:w="1174" w:type="dxa"/>
          </w:tcPr>
          <w:p w14:paraId="5F9362F4" w14:textId="135B6C40" w:rsidR="003E24D4" w:rsidRPr="00DE772F" w:rsidRDefault="00134F5E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 20</w:t>
            </w:r>
          </w:p>
        </w:tc>
        <w:tc>
          <w:tcPr>
            <w:tcW w:w="991" w:type="dxa"/>
          </w:tcPr>
          <w:p w14:paraId="344816EA" w14:textId="6904E633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44.25</w:t>
            </w:r>
          </w:p>
        </w:tc>
        <w:tc>
          <w:tcPr>
            <w:tcW w:w="3834" w:type="dxa"/>
          </w:tcPr>
          <w:p w14:paraId="4CA3D48A" w14:textId="15143EF6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3E24D4" w:rsidRPr="005E1C6C" w14:paraId="31D8E502" w14:textId="77777777" w:rsidTr="003C131F">
        <w:trPr>
          <w:trHeight w:val="376"/>
        </w:trPr>
        <w:tc>
          <w:tcPr>
            <w:tcW w:w="581" w:type="dxa"/>
          </w:tcPr>
          <w:p w14:paraId="79151767" w14:textId="3882CBB3" w:rsidR="003E24D4" w:rsidRPr="00DE772F" w:rsidRDefault="00010EF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97" w:type="dxa"/>
          </w:tcPr>
          <w:p w14:paraId="392FC766" w14:textId="5C9DA5D1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NGO ÁNGEL CORNEJO NAVARRETE</w:t>
            </w:r>
          </w:p>
        </w:tc>
        <w:tc>
          <w:tcPr>
            <w:tcW w:w="4820" w:type="dxa"/>
          </w:tcPr>
          <w:p w14:paraId="79016CFE" w14:textId="4418EC62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0 GARRAFAS DE AGUA PURIFICADA PARA CONSUMO DIARIO DE LA ALCALDÍA</w:t>
            </w:r>
          </w:p>
        </w:tc>
        <w:tc>
          <w:tcPr>
            <w:tcW w:w="1174" w:type="dxa"/>
          </w:tcPr>
          <w:p w14:paraId="46BF3D6A" w14:textId="18A3BEAA" w:rsidR="003E24D4" w:rsidRPr="00DE772F" w:rsidRDefault="00134F5E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1 20</w:t>
            </w:r>
          </w:p>
        </w:tc>
        <w:tc>
          <w:tcPr>
            <w:tcW w:w="991" w:type="dxa"/>
          </w:tcPr>
          <w:p w14:paraId="31A3F023" w14:textId="58C27FA9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7.50</w:t>
            </w:r>
          </w:p>
        </w:tc>
        <w:tc>
          <w:tcPr>
            <w:tcW w:w="3834" w:type="dxa"/>
          </w:tcPr>
          <w:p w14:paraId="79404661" w14:textId="512A590D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E24D4" w:rsidRPr="005E1C6C" w14:paraId="013C9EDA" w14:textId="77777777" w:rsidTr="003C131F">
        <w:tc>
          <w:tcPr>
            <w:tcW w:w="581" w:type="dxa"/>
          </w:tcPr>
          <w:p w14:paraId="6CD7DC21" w14:textId="3EF23DDB" w:rsidR="003E24D4" w:rsidRPr="00DE772F" w:rsidRDefault="00010EF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097" w:type="dxa"/>
          </w:tcPr>
          <w:p w14:paraId="3024D87F" w14:textId="16743630" w:rsidR="003E24D4" w:rsidRPr="00DE772F" w:rsidRDefault="00134F5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É ALBERTO GUILLÉN</w:t>
            </w:r>
          </w:p>
        </w:tc>
        <w:tc>
          <w:tcPr>
            <w:tcW w:w="4820" w:type="dxa"/>
          </w:tcPr>
          <w:p w14:paraId="10925961" w14:textId="2F82A923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 DIDACTICO E INFORMÁTICO PARA FUNCIONAMIENTO DE LA CASA DE ENCUENTROS JUVENIL</w:t>
            </w:r>
          </w:p>
        </w:tc>
        <w:tc>
          <w:tcPr>
            <w:tcW w:w="1174" w:type="dxa"/>
          </w:tcPr>
          <w:p w14:paraId="597B9E87" w14:textId="2DE55FEE" w:rsidR="003E24D4" w:rsidRPr="00DE772F" w:rsidRDefault="00310D4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1 20</w:t>
            </w:r>
          </w:p>
        </w:tc>
        <w:tc>
          <w:tcPr>
            <w:tcW w:w="991" w:type="dxa"/>
          </w:tcPr>
          <w:p w14:paraId="767D7509" w14:textId="06524004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84.34</w:t>
            </w:r>
          </w:p>
        </w:tc>
        <w:tc>
          <w:tcPr>
            <w:tcW w:w="3834" w:type="dxa"/>
          </w:tcPr>
          <w:p w14:paraId="45FFCBDC" w14:textId="32117DA1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3E24D4" w:rsidRPr="005E1C6C" w14:paraId="3E422BD2" w14:textId="77777777" w:rsidTr="003C131F">
        <w:tc>
          <w:tcPr>
            <w:tcW w:w="581" w:type="dxa"/>
          </w:tcPr>
          <w:p w14:paraId="186232FD" w14:textId="08C3198F" w:rsidR="003E24D4" w:rsidRPr="00DE772F" w:rsidRDefault="00010EF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97" w:type="dxa"/>
          </w:tcPr>
          <w:p w14:paraId="0A4ACB83" w14:textId="7365E660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É ALBERTO GUILLÉN</w:t>
            </w:r>
          </w:p>
        </w:tc>
        <w:tc>
          <w:tcPr>
            <w:tcW w:w="4820" w:type="dxa"/>
          </w:tcPr>
          <w:p w14:paraId="726E192D" w14:textId="2FCBC25D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 SILLAS SECRETARIALES PARA TESORERÍA Y AUDITORÍA INTERNA</w:t>
            </w:r>
          </w:p>
        </w:tc>
        <w:tc>
          <w:tcPr>
            <w:tcW w:w="1174" w:type="dxa"/>
          </w:tcPr>
          <w:p w14:paraId="04C8D106" w14:textId="60E749ED" w:rsidR="003E24D4" w:rsidRPr="00DE772F" w:rsidRDefault="00310D4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1 20</w:t>
            </w:r>
          </w:p>
        </w:tc>
        <w:tc>
          <w:tcPr>
            <w:tcW w:w="991" w:type="dxa"/>
          </w:tcPr>
          <w:p w14:paraId="27079664" w14:textId="1BAA0AB9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54.00</w:t>
            </w:r>
          </w:p>
        </w:tc>
        <w:tc>
          <w:tcPr>
            <w:tcW w:w="3834" w:type="dxa"/>
          </w:tcPr>
          <w:p w14:paraId="6921518B" w14:textId="15F5E626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DE VERAPAZ 25% FODES</w:t>
            </w:r>
          </w:p>
        </w:tc>
      </w:tr>
      <w:tr w:rsidR="003E24D4" w:rsidRPr="005E1C6C" w14:paraId="525F6525" w14:textId="77777777" w:rsidTr="003C131F">
        <w:tc>
          <w:tcPr>
            <w:tcW w:w="581" w:type="dxa"/>
          </w:tcPr>
          <w:p w14:paraId="4E44908B" w14:textId="174C5972" w:rsidR="003E24D4" w:rsidRPr="00DE772F" w:rsidRDefault="00010EF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97" w:type="dxa"/>
          </w:tcPr>
          <w:p w14:paraId="376A0109" w14:textId="089E5724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DE JESÚS RODRÍGUEZ LEMUS</w:t>
            </w:r>
          </w:p>
        </w:tc>
        <w:tc>
          <w:tcPr>
            <w:tcW w:w="4820" w:type="dxa"/>
          </w:tcPr>
          <w:p w14:paraId="78B67641" w14:textId="2697DC78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POR LA MUERTE DE JOSEFA FRANCISCA CORVERA OSORIO, DE COLONIA SALAMANCA</w:t>
            </w:r>
          </w:p>
        </w:tc>
        <w:tc>
          <w:tcPr>
            <w:tcW w:w="1174" w:type="dxa"/>
          </w:tcPr>
          <w:p w14:paraId="0AE3A077" w14:textId="5FD1410B" w:rsidR="003E24D4" w:rsidRPr="00DE772F" w:rsidRDefault="00310D4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1 20</w:t>
            </w:r>
          </w:p>
        </w:tc>
        <w:tc>
          <w:tcPr>
            <w:tcW w:w="991" w:type="dxa"/>
          </w:tcPr>
          <w:p w14:paraId="598FAAA7" w14:textId="1F76EAF4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0.00</w:t>
            </w:r>
          </w:p>
        </w:tc>
        <w:tc>
          <w:tcPr>
            <w:tcW w:w="3834" w:type="dxa"/>
          </w:tcPr>
          <w:p w14:paraId="7792B60F" w14:textId="60C3B0F6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E24D4" w:rsidRPr="005E1C6C" w14:paraId="317A0533" w14:textId="77777777" w:rsidTr="003C131F">
        <w:tc>
          <w:tcPr>
            <w:tcW w:w="581" w:type="dxa"/>
          </w:tcPr>
          <w:p w14:paraId="695DB191" w14:textId="74A19418" w:rsidR="003E24D4" w:rsidRPr="00DE772F" w:rsidRDefault="00010EF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97" w:type="dxa"/>
          </w:tcPr>
          <w:p w14:paraId="4A720328" w14:textId="554C38F2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I, S.A. DE C.V.</w:t>
            </w:r>
          </w:p>
        </w:tc>
        <w:tc>
          <w:tcPr>
            <w:tcW w:w="4820" w:type="dxa"/>
          </w:tcPr>
          <w:p w14:paraId="12EFFC90" w14:textId="7033604D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Y HERRAMIENTAS PARA BARRIDO DE CALLES Y ESPACIOS PÚBLICOS</w:t>
            </w:r>
          </w:p>
        </w:tc>
        <w:tc>
          <w:tcPr>
            <w:tcW w:w="1174" w:type="dxa"/>
          </w:tcPr>
          <w:p w14:paraId="1BB8CA6D" w14:textId="0575E4D9" w:rsidR="003E24D4" w:rsidRPr="00DE772F" w:rsidRDefault="00310D4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 20</w:t>
            </w:r>
          </w:p>
        </w:tc>
        <w:tc>
          <w:tcPr>
            <w:tcW w:w="991" w:type="dxa"/>
          </w:tcPr>
          <w:p w14:paraId="1B3A6E39" w14:textId="45A56A09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600.80</w:t>
            </w:r>
          </w:p>
        </w:tc>
        <w:tc>
          <w:tcPr>
            <w:tcW w:w="3834" w:type="dxa"/>
          </w:tcPr>
          <w:p w14:paraId="2BA34425" w14:textId="5C646EA5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3E24D4" w:rsidRPr="005E1C6C" w14:paraId="19103483" w14:textId="77777777" w:rsidTr="003C131F">
        <w:tc>
          <w:tcPr>
            <w:tcW w:w="581" w:type="dxa"/>
          </w:tcPr>
          <w:p w14:paraId="1C9EDAD1" w14:textId="2FA39E96" w:rsidR="003E24D4" w:rsidRPr="00DE772F" w:rsidRDefault="00010EF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97" w:type="dxa"/>
          </w:tcPr>
          <w:p w14:paraId="153D4019" w14:textId="252D0BB5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I, S.A. DE C.V.</w:t>
            </w:r>
          </w:p>
        </w:tc>
        <w:tc>
          <w:tcPr>
            <w:tcW w:w="4820" w:type="dxa"/>
          </w:tcPr>
          <w:p w14:paraId="69D0AD16" w14:textId="310A27DB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SEGURIDAD PERSONAL DE TRABAJADORES DE RECOLECCIÓN DE DESECHOS Y PLANTA DE COMPOSTAJE</w:t>
            </w:r>
          </w:p>
        </w:tc>
        <w:tc>
          <w:tcPr>
            <w:tcW w:w="1174" w:type="dxa"/>
          </w:tcPr>
          <w:p w14:paraId="058D1311" w14:textId="6EA5925A" w:rsidR="003E24D4" w:rsidRPr="00DE772F" w:rsidRDefault="00310D4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 20</w:t>
            </w:r>
          </w:p>
        </w:tc>
        <w:tc>
          <w:tcPr>
            <w:tcW w:w="991" w:type="dxa"/>
          </w:tcPr>
          <w:p w14:paraId="10212023" w14:textId="2D84F92A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732.60</w:t>
            </w:r>
          </w:p>
        </w:tc>
        <w:tc>
          <w:tcPr>
            <w:tcW w:w="3834" w:type="dxa"/>
          </w:tcPr>
          <w:p w14:paraId="61DA9197" w14:textId="5D42956E" w:rsidR="003E24D4" w:rsidRPr="00DE772F" w:rsidRDefault="00310D4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EAMIENTO AMBIENTAL </w:t>
            </w:r>
          </w:p>
        </w:tc>
      </w:tr>
      <w:tr w:rsidR="0021420F" w:rsidRPr="005E1C6C" w14:paraId="5E2FE49A" w14:textId="77777777" w:rsidTr="003C131F">
        <w:tc>
          <w:tcPr>
            <w:tcW w:w="581" w:type="dxa"/>
          </w:tcPr>
          <w:p w14:paraId="62FBF5EF" w14:textId="4914311B" w:rsidR="0021420F" w:rsidRPr="00DE772F" w:rsidRDefault="00010EF9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97" w:type="dxa"/>
          </w:tcPr>
          <w:p w14:paraId="7716C30A" w14:textId="32944952" w:rsidR="0021420F" w:rsidRPr="00DE772F" w:rsidRDefault="00024C0B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G COMERCIAL EL SALVADOR, S.A. DE C.V.</w:t>
            </w:r>
          </w:p>
        </w:tc>
        <w:tc>
          <w:tcPr>
            <w:tcW w:w="4820" w:type="dxa"/>
          </w:tcPr>
          <w:p w14:paraId="3F454215" w14:textId="2F714358" w:rsidR="0021420F" w:rsidRPr="00DE772F" w:rsidRDefault="00024C0B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BICICLETA</w:t>
            </w:r>
            <w:r w:rsidR="004A7D6C">
              <w:rPr>
                <w:sz w:val="20"/>
                <w:szCs w:val="20"/>
              </w:rPr>
              <w:t xml:space="preserve"> EN CONCEPTO DE COLABORACIÓN PARA ACTIVIDAD DE LA MAYORDOMÍA DE MOLINEROS</w:t>
            </w:r>
          </w:p>
        </w:tc>
        <w:tc>
          <w:tcPr>
            <w:tcW w:w="1174" w:type="dxa"/>
          </w:tcPr>
          <w:p w14:paraId="5F04E563" w14:textId="56F7B034" w:rsidR="0021420F" w:rsidRPr="00DE772F" w:rsidRDefault="004A7D6C" w:rsidP="0021420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1 20</w:t>
            </w:r>
          </w:p>
        </w:tc>
        <w:tc>
          <w:tcPr>
            <w:tcW w:w="991" w:type="dxa"/>
          </w:tcPr>
          <w:p w14:paraId="59E0E4EC" w14:textId="345514C6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00.00</w:t>
            </w:r>
          </w:p>
        </w:tc>
        <w:tc>
          <w:tcPr>
            <w:tcW w:w="3834" w:type="dxa"/>
          </w:tcPr>
          <w:p w14:paraId="23BB2966" w14:textId="18C3D988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21420F" w:rsidRPr="005E1C6C" w14:paraId="0DFA9787" w14:textId="77777777" w:rsidTr="003C131F">
        <w:tc>
          <w:tcPr>
            <w:tcW w:w="581" w:type="dxa"/>
          </w:tcPr>
          <w:p w14:paraId="793B0625" w14:textId="48CD2D4E" w:rsidR="0021420F" w:rsidRPr="00DE772F" w:rsidRDefault="00010EF9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097" w:type="dxa"/>
          </w:tcPr>
          <w:p w14:paraId="6867B9FB" w14:textId="63FB5860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CIONES Y SERVICIOS DIVERSOS, S.A. DE C.V.</w:t>
            </w:r>
          </w:p>
        </w:tc>
        <w:tc>
          <w:tcPr>
            <w:tcW w:w="4820" w:type="dxa"/>
          </w:tcPr>
          <w:p w14:paraId="6E56B011" w14:textId="31278852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LIMPIEZA Y EVACUACIÓN DE DESECHOS DE FOSA SÉPTICA DE LOS INODOROS DEL PARQUE CENTRAL</w:t>
            </w:r>
          </w:p>
        </w:tc>
        <w:tc>
          <w:tcPr>
            <w:tcW w:w="1174" w:type="dxa"/>
          </w:tcPr>
          <w:p w14:paraId="0EAD6CDF" w14:textId="3BBEFE30" w:rsidR="0021420F" w:rsidRPr="00DE772F" w:rsidRDefault="004A7D6C" w:rsidP="0021420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1 20</w:t>
            </w:r>
          </w:p>
        </w:tc>
        <w:tc>
          <w:tcPr>
            <w:tcW w:w="991" w:type="dxa"/>
          </w:tcPr>
          <w:p w14:paraId="2E3661AF" w14:textId="1002DD9D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20.00</w:t>
            </w:r>
          </w:p>
        </w:tc>
        <w:tc>
          <w:tcPr>
            <w:tcW w:w="3834" w:type="dxa"/>
          </w:tcPr>
          <w:p w14:paraId="774E32AA" w14:textId="4EA73552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21420F" w:rsidRPr="005E1C6C" w14:paraId="3F40456C" w14:textId="77777777" w:rsidTr="003C131F">
        <w:tc>
          <w:tcPr>
            <w:tcW w:w="581" w:type="dxa"/>
          </w:tcPr>
          <w:p w14:paraId="0B4F79B6" w14:textId="4FFE6DAC" w:rsidR="0021420F" w:rsidRPr="00DE772F" w:rsidRDefault="00010EF9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97" w:type="dxa"/>
          </w:tcPr>
          <w:p w14:paraId="02FCF3FE" w14:textId="7018C0B9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LBERTO CORVERA</w:t>
            </w:r>
          </w:p>
        </w:tc>
        <w:tc>
          <w:tcPr>
            <w:tcW w:w="4820" w:type="dxa"/>
          </w:tcPr>
          <w:p w14:paraId="3D290594" w14:textId="456ECE02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 BALONES # 4, CERO REBOTE PARA TORNEO DE FÚTBOL MACHO QUE ESTÁ REALIZANDO ESTA MUNICIPALIDAD</w:t>
            </w:r>
          </w:p>
        </w:tc>
        <w:tc>
          <w:tcPr>
            <w:tcW w:w="1174" w:type="dxa"/>
          </w:tcPr>
          <w:p w14:paraId="69C7E258" w14:textId="7582F546" w:rsidR="0021420F" w:rsidRPr="00DE772F" w:rsidRDefault="004A7D6C" w:rsidP="0021420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1 20</w:t>
            </w:r>
          </w:p>
        </w:tc>
        <w:tc>
          <w:tcPr>
            <w:tcW w:w="991" w:type="dxa"/>
          </w:tcPr>
          <w:p w14:paraId="34434A2C" w14:textId="7C5D48B0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48.00</w:t>
            </w:r>
          </w:p>
        </w:tc>
        <w:tc>
          <w:tcPr>
            <w:tcW w:w="3834" w:type="dxa"/>
          </w:tcPr>
          <w:p w14:paraId="14814BA9" w14:textId="450D2C6A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21420F" w:rsidRPr="005E1C6C" w14:paraId="793E94C0" w14:textId="77777777" w:rsidTr="003C131F">
        <w:tc>
          <w:tcPr>
            <w:tcW w:w="581" w:type="dxa"/>
          </w:tcPr>
          <w:p w14:paraId="43E7AC29" w14:textId="2BBC523A" w:rsidR="0021420F" w:rsidRPr="00DE772F" w:rsidRDefault="00010EF9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097" w:type="dxa"/>
          </w:tcPr>
          <w:p w14:paraId="29C47AE3" w14:textId="0D48A630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ÓN, S.A. DE C.V.</w:t>
            </w:r>
          </w:p>
        </w:tc>
        <w:tc>
          <w:tcPr>
            <w:tcW w:w="4820" w:type="dxa"/>
          </w:tcPr>
          <w:p w14:paraId="71AB0FB5" w14:textId="7A729668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ELÉCTRICOS PARA MANTENIMIENTO Y REPARACIÓN DEL ALUMBRADO PÚBLICO MUNICIPAL.</w:t>
            </w:r>
          </w:p>
        </w:tc>
        <w:tc>
          <w:tcPr>
            <w:tcW w:w="1174" w:type="dxa"/>
          </w:tcPr>
          <w:p w14:paraId="4A868A44" w14:textId="554622C4" w:rsidR="0021420F" w:rsidRPr="00DE772F" w:rsidRDefault="004A7D6C" w:rsidP="0021420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 20</w:t>
            </w:r>
          </w:p>
        </w:tc>
        <w:tc>
          <w:tcPr>
            <w:tcW w:w="991" w:type="dxa"/>
          </w:tcPr>
          <w:p w14:paraId="267321C1" w14:textId="7C59F410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627.77</w:t>
            </w:r>
          </w:p>
        </w:tc>
        <w:tc>
          <w:tcPr>
            <w:tcW w:w="3834" w:type="dxa"/>
          </w:tcPr>
          <w:p w14:paraId="29E2B4CB" w14:textId="7F9CA20A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 DE RED DE ALUMBRADO</w:t>
            </w:r>
          </w:p>
        </w:tc>
      </w:tr>
      <w:tr w:rsidR="0021420F" w:rsidRPr="005E1C6C" w14:paraId="32727B68" w14:textId="77777777" w:rsidTr="003C131F">
        <w:trPr>
          <w:trHeight w:val="281"/>
        </w:trPr>
        <w:tc>
          <w:tcPr>
            <w:tcW w:w="581" w:type="dxa"/>
          </w:tcPr>
          <w:p w14:paraId="7A50BFA8" w14:textId="2E7B67A2" w:rsidR="0021420F" w:rsidRPr="00DE772F" w:rsidRDefault="00010EF9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097" w:type="dxa"/>
          </w:tcPr>
          <w:p w14:paraId="06D58A3E" w14:textId="6D333F7B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ESTOS NOÉ, S.A. DE C.V.</w:t>
            </w:r>
          </w:p>
        </w:tc>
        <w:tc>
          <w:tcPr>
            <w:tcW w:w="4820" w:type="dxa"/>
          </w:tcPr>
          <w:p w14:paraId="492529E4" w14:textId="740A5276" w:rsidR="0021420F" w:rsidRPr="00DE772F" w:rsidRDefault="004A7D6C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PUESTOS Y ACCESORIOS PARA MANT. PREVENTIVO DEL CAMIÓN RECOLECTOR DE DESECHOS</w:t>
            </w:r>
          </w:p>
        </w:tc>
        <w:tc>
          <w:tcPr>
            <w:tcW w:w="1174" w:type="dxa"/>
          </w:tcPr>
          <w:p w14:paraId="31C4E09A" w14:textId="45A4D59E" w:rsidR="0021420F" w:rsidRPr="00DE772F" w:rsidRDefault="0015482A" w:rsidP="0021420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1 20</w:t>
            </w:r>
          </w:p>
        </w:tc>
        <w:tc>
          <w:tcPr>
            <w:tcW w:w="991" w:type="dxa"/>
          </w:tcPr>
          <w:p w14:paraId="68E94670" w14:textId="0996CA6B" w:rsidR="0021420F" w:rsidRPr="00DE772F" w:rsidRDefault="0015482A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88.06</w:t>
            </w:r>
          </w:p>
        </w:tc>
        <w:tc>
          <w:tcPr>
            <w:tcW w:w="3834" w:type="dxa"/>
          </w:tcPr>
          <w:p w14:paraId="5840365D" w14:textId="0854C021" w:rsidR="0021420F" w:rsidRPr="00DE772F" w:rsidRDefault="0015482A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21420F" w:rsidRPr="005E1C6C" w14:paraId="02C68A98" w14:textId="77777777" w:rsidTr="003C131F">
        <w:tc>
          <w:tcPr>
            <w:tcW w:w="581" w:type="dxa"/>
          </w:tcPr>
          <w:p w14:paraId="2D8AB0E6" w14:textId="6B4D6E40" w:rsidR="0021420F" w:rsidRPr="00DE772F" w:rsidRDefault="00010EF9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097" w:type="dxa"/>
          </w:tcPr>
          <w:p w14:paraId="3CB12A04" w14:textId="03D509D0" w:rsidR="0021420F" w:rsidRPr="00DE772F" w:rsidRDefault="0015482A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DOR ENRIQUE SIBRIÁN ORELLANA</w:t>
            </w:r>
          </w:p>
        </w:tc>
        <w:tc>
          <w:tcPr>
            <w:tcW w:w="4820" w:type="dxa"/>
          </w:tcPr>
          <w:p w14:paraId="73A5B9B6" w14:textId="08E5F736" w:rsidR="00B923A5" w:rsidRPr="00DE772F" w:rsidRDefault="0015482A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 BALONES CERO REBOTE # 4 PARA TORNEO DE FÚTBOL MACHO QUE ESTA MUNICIPALIDAD ESTÁ REALIZANDO</w:t>
            </w:r>
          </w:p>
        </w:tc>
        <w:tc>
          <w:tcPr>
            <w:tcW w:w="1174" w:type="dxa"/>
          </w:tcPr>
          <w:p w14:paraId="37D2684A" w14:textId="10307DA7" w:rsidR="0021420F" w:rsidRPr="00DE772F" w:rsidRDefault="0015482A" w:rsidP="0021420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1 20</w:t>
            </w:r>
          </w:p>
        </w:tc>
        <w:tc>
          <w:tcPr>
            <w:tcW w:w="991" w:type="dxa"/>
          </w:tcPr>
          <w:p w14:paraId="1DF7AB63" w14:textId="480DA91D" w:rsidR="0021420F" w:rsidRPr="00DE772F" w:rsidRDefault="0015482A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02.00</w:t>
            </w:r>
          </w:p>
        </w:tc>
        <w:tc>
          <w:tcPr>
            <w:tcW w:w="3834" w:type="dxa"/>
          </w:tcPr>
          <w:p w14:paraId="4176B9E6" w14:textId="4252BA9D" w:rsidR="0021420F" w:rsidRPr="00DE772F" w:rsidRDefault="0015482A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B923A5" w:rsidRPr="005E1C6C" w14:paraId="6963F1F1" w14:textId="77777777" w:rsidTr="003C131F">
        <w:tc>
          <w:tcPr>
            <w:tcW w:w="581" w:type="dxa"/>
          </w:tcPr>
          <w:p w14:paraId="3523FFB0" w14:textId="44DBD9A2" w:rsidR="00B923A5" w:rsidRDefault="00010EF9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097" w:type="dxa"/>
          </w:tcPr>
          <w:p w14:paraId="4114CB65" w14:textId="58C9E4CA" w:rsidR="00B923A5" w:rsidRDefault="0015482A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 VÍKTOR, S.A. DE C.V.</w:t>
            </w:r>
          </w:p>
        </w:tc>
        <w:tc>
          <w:tcPr>
            <w:tcW w:w="4820" w:type="dxa"/>
          </w:tcPr>
          <w:p w14:paraId="55CBADF8" w14:textId="2D85226D" w:rsidR="00B923A5" w:rsidRDefault="0015482A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PAR DE REDES REGLAMENTARIAS PARA CANCHA DE CANTÓN JIBOA Y UN PAR DE CHINGALES DE SOFTBOL EN APOYO A EQUIPO DE SOFTBOL DE CANTÓN EL CARMEN</w:t>
            </w:r>
          </w:p>
        </w:tc>
        <w:tc>
          <w:tcPr>
            <w:tcW w:w="1174" w:type="dxa"/>
          </w:tcPr>
          <w:p w14:paraId="01DDD97D" w14:textId="21D8C469" w:rsidR="00B923A5" w:rsidRDefault="0015482A" w:rsidP="00B923A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1 20</w:t>
            </w:r>
          </w:p>
        </w:tc>
        <w:tc>
          <w:tcPr>
            <w:tcW w:w="991" w:type="dxa"/>
          </w:tcPr>
          <w:p w14:paraId="36ED5472" w14:textId="664748A5" w:rsidR="00B923A5" w:rsidRDefault="0015482A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67.80</w:t>
            </w:r>
          </w:p>
        </w:tc>
        <w:tc>
          <w:tcPr>
            <w:tcW w:w="3834" w:type="dxa"/>
          </w:tcPr>
          <w:p w14:paraId="49CD708F" w14:textId="1F372FBC" w:rsidR="00B923A5" w:rsidRDefault="0015482A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B923A5" w:rsidRPr="005E1C6C" w14:paraId="5B8E9907" w14:textId="77777777" w:rsidTr="003C131F">
        <w:tc>
          <w:tcPr>
            <w:tcW w:w="581" w:type="dxa"/>
          </w:tcPr>
          <w:p w14:paraId="18CEC8DF" w14:textId="4327A299" w:rsidR="00B923A5" w:rsidRPr="00DE772F" w:rsidRDefault="00010EF9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097" w:type="dxa"/>
          </w:tcPr>
          <w:p w14:paraId="4FFCDA45" w14:textId="680C4E3D" w:rsidR="00B923A5" w:rsidRPr="00DE772F" w:rsidRDefault="00614D91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UND, S.A. DE C.V.</w:t>
            </w:r>
          </w:p>
        </w:tc>
        <w:tc>
          <w:tcPr>
            <w:tcW w:w="4820" w:type="dxa"/>
          </w:tcPr>
          <w:p w14:paraId="324E58F1" w14:textId="0CB61AA8" w:rsidR="00B923A5" w:rsidRPr="00DE772F" w:rsidRDefault="00614D91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PUESTOS Y ACCESORIOS PARA MANTENIMIENTO PREVENTIVO DEL VEHÍCULO RECOLECTOR</w:t>
            </w:r>
          </w:p>
        </w:tc>
        <w:tc>
          <w:tcPr>
            <w:tcW w:w="1174" w:type="dxa"/>
          </w:tcPr>
          <w:p w14:paraId="02B6E128" w14:textId="076BE713" w:rsidR="00B923A5" w:rsidRPr="00DE772F" w:rsidRDefault="00614D91" w:rsidP="00B923A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1 20</w:t>
            </w:r>
          </w:p>
        </w:tc>
        <w:tc>
          <w:tcPr>
            <w:tcW w:w="991" w:type="dxa"/>
          </w:tcPr>
          <w:p w14:paraId="3CE87993" w14:textId="48450449" w:rsidR="00B923A5" w:rsidRPr="00DE772F" w:rsidRDefault="00614D91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22.85</w:t>
            </w:r>
          </w:p>
        </w:tc>
        <w:tc>
          <w:tcPr>
            <w:tcW w:w="3834" w:type="dxa"/>
          </w:tcPr>
          <w:p w14:paraId="3D8CBF2B" w14:textId="7B9B1B85" w:rsidR="00B923A5" w:rsidRPr="00DE772F" w:rsidRDefault="00614D91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B923A5" w:rsidRPr="005E1C6C" w14:paraId="31EEA5E0" w14:textId="77777777" w:rsidTr="003C131F">
        <w:tc>
          <w:tcPr>
            <w:tcW w:w="581" w:type="dxa"/>
          </w:tcPr>
          <w:p w14:paraId="29F7B714" w14:textId="23B18323" w:rsidR="00B923A5" w:rsidRPr="00DE772F" w:rsidRDefault="00010EF9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097" w:type="dxa"/>
          </w:tcPr>
          <w:p w14:paraId="1F375275" w14:textId="78043C94" w:rsidR="00B923A5" w:rsidRPr="00DE772F" w:rsidRDefault="00614D91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IRA DEL CARMEN JOVEL DE MOLINA</w:t>
            </w:r>
          </w:p>
        </w:tc>
        <w:tc>
          <w:tcPr>
            <w:tcW w:w="4820" w:type="dxa"/>
          </w:tcPr>
          <w:p w14:paraId="28632454" w14:textId="0D499AEC" w:rsidR="00B923A5" w:rsidRPr="00DE772F" w:rsidRDefault="00614D91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47 PANES RELLENOS MAS REFRESCOS PARA PARTICIPANTES EN CAMPAÑA DE LIMPIEZA DE MOLINEROS</w:t>
            </w:r>
          </w:p>
        </w:tc>
        <w:tc>
          <w:tcPr>
            <w:tcW w:w="1174" w:type="dxa"/>
          </w:tcPr>
          <w:p w14:paraId="7E756B7A" w14:textId="5E6BB24D" w:rsidR="00B923A5" w:rsidRPr="00DE772F" w:rsidRDefault="00614D91" w:rsidP="00B923A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1 20</w:t>
            </w:r>
          </w:p>
        </w:tc>
        <w:tc>
          <w:tcPr>
            <w:tcW w:w="991" w:type="dxa"/>
          </w:tcPr>
          <w:p w14:paraId="79A913AA" w14:textId="56E4495B" w:rsidR="00B923A5" w:rsidRPr="00DE772F" w:rsidRDefault="00614D91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94.00</w:t>
            </w:r>
          </w:p>
        </w:tc>
        <w:tc>
          <w:tcPr>
            <w:tcW w:w="3834" w:type="dxa"/>
          </w:tcPr>
          <w:p w14:paraId="666453C5" w14:textId="2555216A" w:rsidR="00B923A5" w:rsidRPr="00DE772F" w:rsidRDefault="00614D91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B923A5" w:rsidRPr="005E1C6C" w14:paraId="76B06197" w14:textId="77777777" w:rsidTr="003C131F">
        <w:tc>
          <w:tcPr>
            <w:tcW w:w="581" w:type="dxa"/>
          </w:tcPr>
          <w:p w14:paraId="0FB8BF63" w14:textId="6FEE9CAE" w:rsidR="00B923A5" w:rsidRPr="00DE772F" w:rsidRDefault="00010EF9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97" w:type="dxa"/>
          </w:tcPr>
          <w:p w14:paraId="3D92E2DA" w14:textId="41696B1F" w:rsidR="00B923A5" w:rsidRPr="00DE772F" w:rsidRDefault="00614D91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IN NEGDALI RODRÍGUEZ MARTÍNEZ</w:t>
            </w:r>
          </w:p>
        </w:tc>
        <w:tc>
          <w:tcPr>
            <w:tcW w:w="4820" w:type="dxa"/>
          </w:tcPr>
          <w:p w14:paraId="47158D47" w14:textId="324E44B6" w:rsidR="00B923A5" w:rsidRPr="00DE772F" w:rsidRDefault="00614D91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UPUSAS PARA ENSAYOS DE CANDIDATAS</w:t>
            </w:r>
          </w:p>
        </w:tc>
        <w:tc>
          <w:tcPr>
            <w:tcW w:w="1174" w:type="dxa"/>
          </w:tcPr>
          <w:p w14:paraId="20D9AC98" w14:textId="3CC3C2B2" w:rsidR="00B923A5" w:rsidRPr="00DE772F" w:rsidRDefault="00614D91" w:rsidP="00B923A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 20</w:t>
            </w:r>
          </w:p>
        </w:tc>
        <w:tc>
          <w:tcPr>
            <w:tcW w:w="991" w:type="dxa"/>
          </w:tcPr>
          <w:p w14:paraId="59BF07DA" w14:textId="79310C85" w:rsidR="00B923A5" w:rsidRPr="00DE772F" w:rsidRDefault="00614D91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5.00</w:t>
            </w:r>
          </w:p>
        </w:tc>
        <w:tc>
          <w:tcPr>
            <w:tcW w:w="3834" w:type="dxa"/>
          </w:tcPr>
          <w:p w14:paraId="109D1EB9" w14:textId="2E3EADFA" w:rsidR="00B923A5" w:rsidRPr="00DE772F" w:rsidRDefault="00614D91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3716DB" w:rsidRPr="005E1C6C" w14:paraId="1368DFBE" w14:textId="77777777" w:rsidTr="003C131F">
        <w:tc>
          <w:tcPr>
            <w:tcW w:w="581" w:type="dxa"/>
          </w:tcPr>
          <w:p w14:paraId="0000A55F" w14:textId="3288AF92" w:rsidR="003716DB" w:rsidRPr="00DE772F" w:rsidRDefault="00010EF9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97" w:type="dxa"/>
          </w:tcPr>
          <w:p w14:paraId="33D4CE68" w14:textId="0A3EE5A0" w:rsidR="003716DB" w:rsidRPr="00DE772F" w:rsidRDefault="00B00494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BIA ESMERALDA VELÁSQUEZ DE MELÉNDEZ</w:t>
            </w:r>
          </w:p>
        </w:tc>
        <w:tc>
          <w:tcPr>
            <w:tcW w:w="4820" w:type="dxa"/>
          </w:tcPr>
          <w:p w14:paraId="05FF3BA9" w14:textId="2821F750" w:rsidR="003716DB" w:rsidRPr="00DE772F" w:rsidRDefault="00B00494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REUNIONES DE PARTICIPACIÓN CIVIL DURANTE EL MES DE ENERO /2020</w:t>
            </w:r>
          </w:p>
        </w:tc>
        <w:tc>
          <w:tcPr>
            <w:tcW w:w="1174" w:type="dxa"/>
          </w:tcPr>
          <w:p w14:paraId="2BA0756C" w14:textId="735584C2" w:rsidR="003716DB" w:rsidRPr="00DE772F" w:rsidRDefault="00B00494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1 20</w:t>
            </w:r>
          </w:p>
        </w:tc>
        <w:tc>
          <w:tcPr>
            <w:tcW w:w="991" w:type="dxa"/>
          </w:tcPr>
          <w:p w14:paraId="45C57E76" w14:textId="00E7D067" w:rsidR="003716DB" w:rsidRPr="00DE772F" w:rsidRDefault="00B00494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20.00</w:t>
            </w:r>
          </w:p>
        </w:tc>
        <w:tc>
          <w:tcPr>
            <w:tcW w:w="3834" w:type="dxa"/>
          </w:tcPr>
          <w:p w14:paraId="4491409F" w14:textId="77CAC9DB" w:rsidR="003716DB" w:rsidRPr="00DE772F" w:rsidRDefault="00B00494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SASTRES Y ATENCIÓN EMERGENCIAS AÑO 2020.</w:t>
            </w:r>
          </w:p>
        </w:tc>
      </w:tr>
      <w:tr w:rsidR="003716DB" w:rsidRPr="005E1C6C" w14:paraId="629C9067" w14:textId="77777777" w:rsidTr="003C131F">
        <w:tc>
          <w:tcPr>
            <w:tcW w:w="581" w:type="dxa"/>
          </w:tcPr>
          <w:p w14:paraId="0B8A3A45" w14:textId="42464C71" w:rsidR="003716DB" w:rsidRPr="00DE772F" w:rsidRDefault="00010EF9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4097" w:type="dxa"/>
          </w:tcPr>
          <w:p w14:paraId="50EA11AD" w14:textId="702A3E41" w:rsidR="003716DB" w:rsidRPr="00DE772F" w:rsidRDefault="00B00494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BIA ESMERALDA VELÁSQUEZ DE MELÉNDEZ</w:t>
            </w:r>
          </w:p>
        </w:tc>
        <w:tc>
          <w:tcPr>
            <w:tcW w:w="4820" w:type="dxa"/>
          </w:tcPr>
          <w:p w14:paraId="3EB504EC" w14:textId="77C22E72" w:rsidR="003716DB" w:rsidRPr="00DE772F" w:rsidRDefault="00B00494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REUNIONES DEL CLD DURANTE EL MES DE ENERO /2020</w:t>
            </w:r>
          </w:p>
        </w:tc>
        <w:tc>
          <w:tcPr>
            <w:tcW w:w="1174" w:type="dxa"/>
          </w:tcPr>
          <w:p w14:paraId="418A9ADD" w14:textId="7C8DABC3" w:rsidR="003716DB" w:rsidRPr="00DE772F" w:rsidRDefault="008515B8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1 20</w:t>
            </w:r>
          </w:p>
        </w:tc>
        <w:tc>
          <w:tcPr>
            <w:tcW w:w="991" w:type="dxa"/>
          </w:tcPr>
          <w:p w14:paraId="7D63F4E9" w14:textId="2CC4ECF1" w:rsidR="003716DB" w:rsidRPr="00DE772F" w:rsidRDefault="008515B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.50</w:t>
            </w:r>
          </w:p>
        </w:tc>
        <w:tc>
          <w:tcPr>
            <w:tcW w:w="3834" w:type="dxa"/>
          </w:tcPr>
          <w:p w14:paraId="7EB78CAC" w14:textId="73137812" w:rsidR="003716DB" w:rsidRPr="00DE772F" w:rsidRDefault="008515B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3716DB" w:rsidRPr="005E1C6C" w14:paraId="78AF3586" w14:textId="77777777" w:rsidTr="003C131F">
        <w:tc>
          <w:tcPr>
            <w:tcW w:w="581" w:type="dxa"/>
          </w:tcPr>
          <w:p w14:paraId="3F21C4E9" w14:textId="036BB719" w:rsidR="003716DB" w:rsidRPr="00DE772F" w:rsidRDefault="00010EF9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097" w:type="dxa"/>
          </w:tcPr>
          <w:p w14:paraId="0D8BFB1C" w14:textId="31F374D0" w:rsidR="003716DB" w:rsidRPr="00DE772F" w:rsidRDefault="008515B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BIA ESMERALDA VELÁSQUEZ DE MELÉNDEZ</w:t>
            </w:r>
          </w:p>
        </w:tc>
        <w:tc>
          <w:tcPr>
            <w:tcW w:w="4820" w:type="dxa"/>
          </w:tcPr>
          <w:p w14:paraId="4E2D1A31" w14:textId="3B8DE8BC" w:rsidR="003716DB" w:rsidRPr="00DE772F" w:rsidRDefault="008515B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BEBIDA HIDRATANTE Y REFRIGERIOS PARA JUGADORES EN ENCUENTROS DEPORTIVOS DURANTE EL MES DE ENERO DEL PRESENTE AÑO.</w:t>
            </w:r>
          </w:p>
        </w:tc>
        <w:tc>
          <w:tcPr>
            <w:tcW w:w="1174" w:type="dxa"/>
          </w:tcPr>
          <w:p w14:paraId="3352AC68" w14:textId="1AEC258B" w:rsidR="003716DB" w:rsidRPr="00DE772F" w:rsidRDefault="008515B8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1 20</w:t>
            </w:r>
          </w:p>
        </w:tc>
        <w:tc>
          <w:tcPr>
            <w:tcW w:w="991" w:type="dxa"/>
          </w:tcPr>
          <w:p w14:paraId="05ACED1F" w14:textId="33120B88" w:rsidR="003716DB" w:rsidRPr="00DE772F" w:rsidRDefault="008515B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88.25</w:t>
            </w:r>
          </w:p>
        </w:tc>
        <w:tc>
          <w:tcPr>
            <w:tcW w:w="3834" w:type="dxa"/>
          </w:tcPr>
          <w:p w14:paraId="561181D9" w14:textId="761151E1" w:rsidR="003716DB" w:rsidRPr="00DE772F" w:rsidRDefault="008515B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3716DB" w:rsidRPr="005E1C6C" w14:paraId="503E4E6F" w14:textId="77777777" w:rsidTr="003C131F">
        <w:tc>
          <w:tcPr>
            <w:tcW w:w="581" w:type="dxa"/>
          </w:tcPr>
          <w:p w14:paraId="31587A10" w14:textId="226459B7" w:rsidR="003716DB" w:rsidRPr="00DE772F" w:rsidRDefault="00010EF9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097" w:type="dxa"/>
          </w:tcPr>
          <w:p w14:paraId="2A4F7CF9" w14:textId="16456162" w:rsidR="003716DB" w:rsidRPr="00DE772F" w:rsidRDefault="00FB0F20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BIA ESMERALDA VELÁSQUEZ DE MELÉNDEZ</w:t>
            </w:r>
          </w:p>
        </w:tc>
        <w:tc>
          <w:tcPr>
            <w:tcW w:w="4820" w:type="dxa"/>
          </w:tcPr>
          <w:p w14:paraId="467A2909" w14:textId="58011B87" w:rsidR="003716DB" w:rsidRPr="00DE772F" w:rsidRDefault="00FB0F20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REUNIONES DEL COMITÉ DE FESTEJOS PATRONALES DE VERAPAZ DURANTE ENERO /2020</w:t>
            </w:r>
          </w:p>
        </w:tc>
        <w:tc>
          <w:tcPr>
            <w:tcW w:w="1174" w:type="dxa"/>
          </w:tcPr>
          <w:p w14:paraId="57850A2C" w14:textId="36CDECF1" w:rsidR="003716DB" w:rsidRPr="00DE772F" w:rsidRDefault="00FB0F20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1 20</w:t>
            </w:r>
          </w:p>
        </w:tc>
        <w:tc>
          <w:tcPr>
            <w:tcW w:w="991" w:type="dxa"/>
          </w:tcPr>
          <w:p w14:paraId="25E413E6" w14:textId="2060F800" w:rsidR="003716DB" w:rsidRPr="00DE772F" w:rsidRDefault="00FB0F20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85.60</w:t>
            </w:r>
          </w:p>
        </w:tc>
        <w:tc>
          <w:tcPr>
            <w:tcW w:w="3834" w:type="dxa"/>
          </w:tcPr>
          <w:p w14:paraId="39DC3732" w14:textId="55B243B3" w:rsidR="003716DB" w:rsidRPr="00DE772F" w:rsidRDefault="00FB0F20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</w:t>
            </w:r>
          </w:p>
        </w:tc>
      </w:tr>
      <w:tr w:rsidR="003716DB" w:rsidRPr="005E1C6C" w14:paraId="764AEDB0" w14:textId="77777777" w:rsidTr="003C131F">
        <w:tc>
          <w:tcPr>
            <w:tcW w:w="581" w:type="dxa"/>
          </w:tcPr>
          <w:p w14:paraId="65F16A61" w14:textId="6CAC77DA" w:rsidR="003716DB" w:rsidRPr="00DE772F" w:rsidRDefault="00010EF9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97" w:type="dxa"/>
          </w:tcPr>
          <w:p w14:paraId="798AFD20" w14:textId="13542D94" w:rsidR="003716DB" w:rsidRPr="00DE772F" w:rsidRDefault="00FB0F20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BIA ESMERALDA VELÁSQUEZ DE MELÉNDEZ</w:t>
            </w:r>
          </w:p>
        </w:tc>
        <w:tc>
          <w:tcPr>
            <w:tcW w:w="4820" w:type="dxa"/>
          </w:tcPr>
          <w:p w14:paraId="641DB86C" w14:textId="5AE23CD7" w:rsidR="003716DB" w:rsidRPr="00DE772F" w:rsidRDefault="00FB0F20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ATENCIÓN A USUARIOS Y EMPLEADOS MUNICIPALES Y REUNIONES DEL COMITÉ DE PARTICIPACIÓN CIUDADANA, CONSULTAS POPULARES E INAUGURACIÓN DE PROYECTOS</w:t>
            </w:r>
          </w:p>
        </w:tc>
        <w:tc>
          <w:tcPr>
            <w:tcW w:w="1174" w:type="dxa"/>
          </w:tcPr>
          <w:p w14:paraId="6338F48E" w14:textId="7175255B" w:rsidR="003716DB" w:rsidRPr="00DE772F" w:rsidRDefault="00FB0F20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1 20</w:t>
            </w:r>
          </w:p>
        </w:tc>
        <w:tc>
          <w:tcPr>
            <w:tcW w:w="991" w:type="dxa"/>
          </w:tcPr>
          <w:p w14:paraId="1B0AC5F4" w14:textId="18168EB8" w:rsidR="003716DB" w:rsidRPr="00DE772F" w:rsidRDefault="00FB0F20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61.85</w:t>
            </w:r>
          </w:p>
        </w:tc>
        <w:tc>
          <w:tcPr>
            <w:tcW w:w="3834" w:type="dxa"/>
          </w:tcPr>
          <w:p w14:paraId="0758D75E" w14:textId="68A0E1BB" w:rsidR="003716DB" w:rsidRPr="00DE772F" w:rsidRDefault="00FB0F20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716DB" w:rsidRPr="005E1C6C" w14:paraId="265E1BEE" w14:textId="77777777" w:rsidTr="003C131F">
        <w:tc>
          <w:tcPr>
            <w:tcW w:w="581" w:type="dxa"/>
          </w:tcPr>
          <w:p w14:paraId="5D714D22" w14:textId="30993CFA" w:rsidR="003716DB" w:rsidRPr="00DE772F" w:rsidRDefault="00010EF9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097" w:type="dxa"/>
          </w:tcPr>
          <w:p w14:paraId="5EA8EABD" w14:textId="63712293" w:rsidR="003716DB" w:rsidRPr="00DE772F" w:rsidRDefault="000E4E9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4820" w:type="dxa"/>
          </w:tcPr>
          <w:p w14:paraId="11424940" w14:textId="77062280" w:rsidR="003716DB" w:rsidRPr="00DE772F" w:rsidRDefault="000E4E9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MANT. Y ORNATO DE ESPACIOS PÚBLICOS DE VERAPAZ</w:t>
            </w:r>
          </w:p>
        </w:tc>
        <w:tc>
          <w:tcPr>
            <w:tcW w:w="1174" w:type="dxa"/>
          </w:tcPr>
          <w:p w14:paraId="3700E801" w14:textId="7C1EF851" w:rsidR="003716DB" w:rsidRPr="00DE772F" w:rsidRDefault="000E4E98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1 20</w:t>
            </w:r>
          </w:p>
        </w:tc>
        <w:tc>
          <w:tcPr>
            <w:tcW w:w="991" w:type="dxa"/>
          </w:tcPr>
          <w:p w14:paraId="38D13A57" w14:textId="3B23D8ED" w:rsidR="003716DB" w:rsidRPr="00DE772F" w:rsidRDefault="000E4E9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5.60</w:t>
            </w:r>
          </w:p>
        </w:tc>
        <w:tc>
          <w:tcPr>
            <w:tcW w:w="3834" w:type="dxa"/>
          </w:tcPr>
          <w:p w14:paraId="4DB7FC7D" w14:textId="664EC8EF" w:rsidR="003716DB" w:rsidRPr="00DE772F" w:rsidRDefault="000E4E9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3716DB" w:rsidRPr="005E1C6C" w14:paraId="5D935421" w14:textId="77777777" w:rsidTr="003C131F">
        <w:tc>
          <w:tcPr>
            <w:tcW w:w="581" w:type="dxa"/>
          </w:tcPr>
          <w:p w14:paraId="1DDF0252" w14:textId="017EF5DB" w:rsidR="003716DB" w:rsidRPr="00DE772F" w:rsidRDefault="00010EF9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97" w:type="dxa"/>
          </w:tcPr>
          <w:p w14:paraId="0F68C98D" w14:textId="76324335" w:rsidR="003716DB" w:rsidRPr="00DE772F" w:rsidRDefault="000E4E9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ÍZ GONZÁLEZ DE SORTO</w:t>
            </w:r>
          </w:p>
        </w:tc>
        <w:tc>
          <w:tcPr>
            <w:tcW w:w="4820" w:type="dxa"/>
          </w:tcPr>
          <w:p w14:paraId="4208DDD2" w14:textId="6CE49A2C" w:rsidR="003716DB" w:rsidRPr="00DE772F" w:rsidRDefault="000E4E9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S UTILIZADOS PARA MISIONES OFICIALES DURANTE EL MES DE ENERO/2020</w:t>
            </w:r>
          </w:p>
        </w:tc>
        <w:tc>
          <w:tcPr>
            <w:tcW w:w="1174" w:type="dxa"/>
          </w:tcPr>
          <w:p w14:paraId="69329296" w14:textId="66E665C0" w:rsidR="003716DB" w:rsidRPr="00DE772F" w:rsidRDefault="000E4E98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1 20</w:t>
            </w:r>
          </w:p>
        </w:tc>
        <w:tc>
          <w:tcPr>
            <w:tcW w:w="991" w:type="dxa"/>
          </w:tcPr>
          <w:p w14:paraId="542E6167" w14:textId="575F2E08" w:rsidR="003716DB" w:rsidRPr="00DE772F" w:rsidRDefault="000E4E9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427.30</w:t>
            </w:r>
          </w:p>
        </w:tc>
        <w:tc>
          <w:tcPr>
            <w:tcW w:w="3834" w:type="dxa"/>
          </w:tcPr>
          <w:p w14:paraId="125B8F40" w14:textId="1DD641E7" w:rsidR="003716DB" w:rsidRPr="00DE772F" w:rsidRDefault="000E4E98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716DB" w:rsidRPr="005E1C6C" w14:paraId="390622F0" w14:textId="77777777" w:rsidTr="003C131F">
        <w:tc>
          <w:tcPr>
            <w:tcW w:w="581" w:type="dxa"/>
          </w:tcPr>
          <w:p w14:paraId="4CABEBE0" w14:textId="6EAE5265" w:rsidR="003716DB" w:rsidRPr="00DE772F" w:rsidRDefault="00010EF9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097" w:type="dxa"/>
          </w:tcPr>
          <w:p w14:paraId="7A84C351" w14:textId="20238AB2" w:rsidR="003716DB" w:rsidRPr="00DE772F" w:rsidRDefault="005561A1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ÍZ GONZÁLEZ DE SORTO</w:t>
            </w:r>
          </w:p>
        </w:tc>
        <w:tc>
          <w:tcPr>
            <w:tcW w:w="4820" w:type="dxa"/>
          </w:tcPr>
          <w:p w14:paraId="5245FD8D" w14:textId="0DD7AF0D" w:rsidR="003716DB" w:rsidRPr="00DE772F" w:rsidRDefault="005561A1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S RECOLECTORES DE DESECHOS DURANTE EL MES DE ENERO /2020.</w:t>
            </w:r>
          </w:p>
        </w:tc>
        <w:tc>
          <w:tcPr>
            <w:tcW w:w="1174" w:type="dxa"/>
          </w:tcPr>
          <w:p w14:paraId="621CDF44" w14:textId="5B7A2FE6" w:rsidR="003716DB" w:rsidRPr="00DE772F" w:rsidRDefault="005561A1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1 20</w:t>
            </w:r>
          </w:p>
        </w:tc>
        <w:tc>
          <w:tcPr>
            <w:tcW w:w="991" w:type="dxa"/>
          </w:tcPr>
          <w:p w14:paraId="08AE13C4" w14:textId="5C271BC6" w:rsidR="003716DB" w:rsidRPr="00DE772F" w:rsidRDefault="005561A1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609.24</w:t>
            </w:r>
          </w:p>
        </w:tc>
        <w:tc>
          <w:tcPr>
            <w:tcW w:w="3834" w:type="dxa"/>
          </w:tcPr>
          <w:p w14:paraId="1938F470" w14:textId="05E11B30" w:rsidR="003716DB" w:rsidRPr="00DE772F" w:rsidRDefault="005561A1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3716DB" w:rsidRPr="005E1C6C" w14:paraId="1333DFFB" w14:textId="77777777" w:rsidTr="003C131F">
        <w:tc>
          <w:tcPr>
            <w:tcW w:w="581" w:type="dxa"/>
          </w:tcPr>
          <w:p w14:paraId="13A1C502" w14:textId="64D10D7E" w:rsidR="003716DB" w:rsidRPr="00DE772F" w:rsidRDefault="00010EF9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097" w:type="dxa"/>
          </w:tcPr>
          <w:p w14:paraId="400FA55C" w14:textId="28FF2328" w:rsidR="003716DB" w:rsidRPr="00DE772F" w:rsidRDefault="005561A1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4820" w:type="dxa"/>
          </w:tcPr>
          <w:p w14:paraId="334786C6" w14:textId="042A9F76" w:rsidR="003716DB" w:rsidRPr="00DE772F" w:rsidRDefault="009B0103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REPARACIONES DIVERSAS DENTRO DE LA ALCALDÍA DE VERAPAZ.</w:t>
            </w:r>
          </w:p>
        </w:tc>
        <w:tc>
          <w:tcPr>
            <w:tcW w:w="1174" w:type="dxa"/>
          </w:tcPr>
          <w:p w14:paraId="5A0A374A" w14:textId="4E655115" w:rsidR="003716DB" w:rsidRPr="00DE772F" w:rsidRDefault="009B0103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1 20</w:t>
            </w:r>
          </w:p>
        </w:tc>
        <w:tc>
          <w:tcPr>
            <w:tcW w:w="991" w:type="dxa"/>
          </w:tcPr>
          <w:p w14:paraId="54F7F829" w14:textId="195A5340" w:rsidR="003716DB" w:rsidRPr="00DE772F" w:rsidRDefault="009B0103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1.55</w:t>
            </w:r>
          </w:p>
        </w:tc>
        <w:tc>
          <w:tcPr>
            <w:tcW w:w="3834" w:type="dxa"/>
          </w:tcPr>
          <w:p w14:paraId="47F81469" w14:textId="7E4534B8" w:rsidR="003716DB" w:rsidRPr="00DE772F" w:rsidRDefault="009B0103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716DB" w:rsidRPr="005E1C6C" w14:paraId="4C2F81E2" w14:textId="77777777" w:rsidTr="003C131F">
        <w:tc>
          <w:tcPr>
            <w:tcW w:w="581" w:type="dxa"/>
          </w:tcPr>
          <w:p w14:paraId="3C5BDD00" w14:textId="620064F7" w:rsidR="003716DB" w:rsidRPr="00DE772F" w:rsidRDefault="00010EF9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097" w:type="dxa"/>
          </w:tcPr>
          <w:p w14:paraId="2B3A2B9B" w14:textId="665E0A7E" w:rsidR="003716DB" w:rsidRPr="00DE772F" w:rsidRDefault="005561A1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4820" w:type="dxa"/>
          </w:tcPr>
          <w:p w14:paraId="71A7B4A5" w14:textId="43016F26" w:rsidR="003716DB" w:rsidRPr="00DE772F" w:rsidRDefault="009B0103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 BOLSAS DE CAL HIDRATADA PARA MARCAR CANCHAS DE FÚTBOL</w:t>
            </w:r>
          </w:p>
        </w:tc>
        <w:tc>
          <w:tcPr>
            <w:tcW w:w="1174" w:type="dxa"/>
          </w:tcPr>
          <w:p w14:paraId="49CA07E4" w14:textId="55B6B65D" w:rsidR="003716DB" w:rsidRPr="00DE772F" w:rsidRDefault="009B0103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1 20</w:t>
            </w:r>
          </w:p>
        </w:tc>
        <w:tc>
          <w:tcPr>
            <w:tcW w:w="991" w:type="dxa"/>
          </w:tcPr>
          <w:p w14:paraId="669D89AC" w14:textId="6CFD9588" w:rsidR="003716DB" w:rsidRPr="00DE772F" w:rsidRDefault="009B0103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42.50</w:t>
            </w:r>
          </w:p>
        </w:tc>
        <w:tc>
          <w:tcPr>
            <w:tcW w:w="3834" w:type="dxa"/>
          </w:tcPr>
          <w:p w14:paraId="44B76F24" w14:textId="726D1CC6" w:rsidR="003716DB" w:rsidRPr="00DE772F" w:rsidRDefault="009B0103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3716DB" w:rsidRPr="005E1C6C" w14:paraId="26E6FBC7" w14:textId="77777777" w:rsidTr="003C131F">
        <w:tc>
          <w:tcPr>
            <w:tcW w:w="581" w:type="dxa"/>
          </w:tcPr>
          <w:p w14:paraId="5CD00111" w14:textId="3F27320F" w:rsidR="003716DB" w:rsidRDefault="00010EF9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097" w:type="dxa"/>
          </w:tcPr>
          <w:p w14:paraId="32C5D7B2" w14:textId="40C57956" w:rsidR="003716DB" w:rsidRPr="00DE772F" w:rsidRDefault="005561A1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4820" w:type="dxa"/>
          </w:tcPr>
          <w:p w14:paraId="6AF09E6E" w14:textId="0B8ACAA1" w:rsidR="003716DB" w:rsidRPr="00DE772F" w:rsidRDefault="009B0103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REPARACIÓN DE ACERA DE LA CASA DE ENCUENTROS JUVENIL</w:t>
            </w:r>
          </w:p>
        </w:tc>
        <w:tc>
          <w:tcPr>
            <w:tcW w:w="1174" w:type="dxa"/>
          </w:tcPr>
          <w:p w14:paraId="2BFAC8D7" w14:textId="7CB41FF5" w:rsidR="003716DB" w:rsidRPr="00DE772F" w:rsidRDefault="009B0103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1 20</w:t>
            </w:r>
          </w:p>
        </w:tc>
        <w:tc>
          <w:tcPr>
            <w:tcW w:w="991" w:type="dxa"/>
          </w:tcPr>
          <w:p w14:paraId="4EF7A2B7" w14:textId="0DE5AC74" w:rsidR="001F64AD" w:rsidRPr="00DE772F" w:rsidRDefault="009B0103" w:rsidP="001F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1.80</w:t>
            </w:r>
          </w:p>
        </w:tc>
        <w:tc>
          <w:tcPr>
            <w:tcW w:w="3834" w:type="dxa"/>
          </w:tcPr>
          <w:p w14:paraId="0D2A32AE" w14:textId="1A3F854A" w:rsidR="003716DB" w:rsidRPr="00DE772F" w:rsidRDefault="009B0103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L</w:t>
            </w:r>
          </w:p>
        </w:tc>
      </w:tr>
      <w:tr w:rsidR="003716DB" w:rsidRPr="005E1C6C" w14:paraId="38E84CA6" w14:textId="77777777" w:rsidTr="003C131F">
        <w:tc>
          <w:tcPr>
            <w:tcW w:w="581" w:type="dxa"/>
          </w:tcPr>
          <w:p w14:paraId="21441D24" w14:textId="015EDB08" w:rsidR="003716DB" w:rsidRPr="00DE772F" w:rsidRDefault="00010EF9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097" w:type="dxa"/>
          </w:tcPr>
          <w:p w14:paraId="4D1EB8A2" w14:textId="72CCB1DB" w:rsidR="003716DB" w:rsidRPr="00DE772F" w:rsidRDefault="005561A1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4820" w:type="dxa"/>
          </w:tcPr>
          <w:p w14:paraId="2E9DEE6D" w14:textId="16F488FB" w:rsidR="003716DB" w:rsidRPr="00DE772F" w:rsidRDefault="00D050D7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MEJORAR LA CAMA DEL CAMIÓN RECOLECTOR DE DESECHOS</w:t>
            </w:r>
          </w:p>
        </w:tc>
        <w:tc>
          <w:tcPr>
            <w:tcW w:w="1174" w:type="dxa"/>
          </w:tcPr>
          <w:p w14:paraId="7BD0A1B0" w14:textId="234ABBF3" w:rsidR="003716DB" w:rsidRPr="00DE772F" w:rsidRDefault="00D050D7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1 20</w:t>
            </w:r>
          </w:p>
        </w:tc>
        <w:tc>
          <w:tcPr>
            <w:tcW w:w="991" w:type="dxa"/>
          </w:tcPr>
          <w:p w14:paraId="0DD7D1D4" w14:textId="0BA2B0F1" w:rsidR="003716DB" w:rsidRPr="00DE772F" w:rsidRDefault="00D050D7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9.50</w:t>
            </w:r>
          </w:p>
        </w:tc>
        <w:tc>
          <w:tcPr>
            <w:tcW w:w="3834" w:type="dxa"/>
          </w:tcPr>
          <w:p w14:paraId="2B997348" w14:textId="31BE8E48" w:rsidR="003716DB" w:rsidRPr="00DE772F" w:rsidRDefault="00D050D7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</w:tbl>
    <w:p w14:paraId="3C1A59D8" w14:textId="34D6C686" w:rsidR="00DE3A91" w:rsidRDefault="00DE3A91"/>
    <w:sectPr w:rsidR="00DE3A91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6C"/>
    <w:rsid w:val="000043A6"/>
    <w:rsid w:val="00010EF9"/>
    <w:rsid w:val="00022027"/>
    <w:rsid w:val="00024C0B"/>
    <w:rsid w:val="00040319"/>
    <w:rsid w:val="000673DB"/>
    <w:rsid w:val="00071B56"/>
    <w:rsid w:val="0007428A"/>
    <w:rsid w:val="00075182"/>
    <w:rsid w:val="00075250"/>
    <w:rsid w:val="00092136"/>
    <w:rsid w:val="000A60C8"/>
    <w:rsid w:val="000B481D"/>
    <w:rsid w:val="000D3246"/>
    <w:rsid w:val="000E4E98"/>
    <w:rsid w:val="00113C42"/>
    <w:rsid w:val="001218C2"/>
    <w:rsid w:val="0012459C"/>
    <w:rsid w:val="00130E5D"/>
    <w:rsid w:val="00134F5E"/>
    <w:rsid w:val="0015482A"/>
    <w:rsid w:val="00157F32"/>
    <w:rsid w:val="00160B2F"/>
    <w:rsid w:val="0016488E"/>
    <w:rsid w:val="00182424"/>
    <w:rsid w:val="001A23FB"/>
    <w:rsid w:val="001C3CC7"/>
    <w:rsid w:val="001C3E19"/>
    <w:rsid w:val="001C566C"/>
    <w:rsid w:val="001E13BE"/>
    <w:rsid w:val="001E6EEE"/>
    <w:rsid w:val="001F16D9"/>
    <w:rsid w:val="001F3A69"/>
    <w:rsid w:val="001F64AD"/>
    <w:rsid w:val="00211C6B"/>
    <w:rsid w:val="0021261B"/>
    <w:rsid w:val="00214039"/>
    <w:rsid w:val="0021420F"/>
    <w:rsid w:val="002221A0"/>
    <w:rsid w:val="0022785D"/>
    <w:rsid w:val="00273874"/>
    <w:rsid w:val="00292B08"/>
    <w:rsid w:val="002A243F"/>
    <w:rsid w:val="002A65B6"/>
    <w:rsid w:val="002B0DB3"/>
    <w:rsid w:val="002C3BED"/>
    <w:rsid w:val="002C3DA7"/>
    <w:rsid w:val="002D5EFC"/>
    <w:rsid w:val="002E5EF3"/>
    <w:rsid w:val="002E7DE1"/>
    <w:rsid w:val="002F33E3"/>
    <w:rsid w:val="0030107A"/>
    <w:rsid w:val="00304B9F"/>
    <w:rsid w:val="00310D4C"/>
    <w:rsid w:val="003176D5"/>
    <w:rsid w:val="00370E1A"/>
    <w:rsid w:val="003716DB"/>
    <w:rsid w:val="0037516C"/>
    <w:rsid w:val="003870F2"/>
    <w:rsid w:val="003A2602"/>
    <w:rsid w:val="003B1C68"/>
    <w:rsid w:val="003B39A2"/>
    <w:rsid w:val="003C131F"/>
    <w:rsid w:val="003C76DB"/>
    <w:rsid w:val="003D407F"/>
    <w:rsid w:val="003E24D4"/>
    <w:rsid w:val="003E6597"/>
    <w:rsid w:val="003E6CFA"/>
    <w:rsid w:val="0040282C"/>
    <w:rsid w:val="00414BE9"/>
    <w:rsid w:val="004150DD"/>
    <w:rsid w:val="00420E0C"/>
    <w:rsid w:val="00420ED3"/>
    <w:rsid w:val="00422428"/>
    <w:rsid w:val="0042245A"/>
    <w:rsid w:val="004233D7"/>
    <w:rsid w:val="00442D9B"/>
    <w:rsid w:val="00447F22"/>
    <w:rsid w:val="004530D7"/>
    <w:rsid w:val="004629AB"/>
    <w:rsid w:val="00477B37"/>
    <w:rsid w:val="0048668D"/>
    <w:rsid w:val="0049070F"/>
    <w:rsid w:val="004960AA"/>
    <w:rsid w:val="004A6C0A"/>
    <w:rsid w:val="004A7D6C"/>
    <w:rsid w:val="004C2CC8"/>
    <w:rsid w:val="004C32D5"/>
    <w:rsid w:val="004D32C3"/>
    <w:rsid w:val="004D4338"/>
    <w:rsid w:val="004D5A07"/>
    <w:rsid w:val="004E3FA5"/>
    <w:rsid w:val="00513B0F"/>
    <w:rsid w:val="00517B10"/>
    <w:rsid w:val="005561A1"/>
    <w:rsid w:val="00557CF0"/>
    <w:rsid w:val="005A31FD"/>
    <w:rsid w:val="005B2B78"/>
    <w:rsid w:val="005B4AEC"/>
    <w:rsid w:val="005E1C6C"/>
    <w:rsid w:val="006058B4"/>
    <w:rsid w:val="00614D91"/>
    <w:rsid w:val="006335BB"/>
    <w:rsid w:val="006368E7"/>
    <w:rsid w:val="00640415"/>
    <w:rsid w:val="00643A34"/>
    <w:rsid w:val="00644069"/>
    <w:rsid w:val="006557B9"/>
    <w:rsid w:val="006668DB"/>
    <w:rsid w:val="00667846"/>
    <w:rsid w:val="00674DE8"/>
    <w:rsid w:val="00676779"/>
    <w:rsid w:val="006840B3"/>
    <w:rsid w:val="006872C6"/>
    <w:rsid w:val="006A5B97"/>
    <w:rsid w:val="006B2841"/>
    <w:rsid w:val="006D0E4B"/>
    <w:rsid w:val="006D650E"/>
    <w:rsid w:val="006F69E5"/>
    <w:rsid w:val="0072058A"/>
    <w:rsid w:val="00722C45"/>
    <w:rsid w:val="00726D4B"/>
    <w:rsid w:val="007361C6"/>
    <w:rsid w:val="007535CB"/>
    <w:rsid w:val="007772A6"/>
    <w:rsid w:val="00790C1F"/>
    <w:rsid w:val="007B2CC3"/>
    <w:rsid w:val="007D1B42"/>
    <w:rsid w:val="007D69B9"/>
    <w:rsid w:val="007F3650"/>
    <w:rsid w:val="007F7328"/>
    <w:rsid w:val="008072EB"/>
    <w:rsid w:val="0081012D"/>
    <w:rsid w:val="0084120E"/>
    <w:rsid w:val="00843E62"/>
    <w:rsid w:val="008515B8"/>
    <w:rsid w:val="00857D86"/>
    <w:rsid w:val="00874680"/>
    <w:rsid w:val="00880872"/>
    <w:rsid w:val="00882A79"/>
    <w:rsid w:val="00892EBE"/>
    <w:rsid w:val="008A22EB"/>
    <w:rsid w:val="008C77A9"/>
    <w:rsid w:val="008D03F9"/>
    <w:rsid w:val="008D3F6C"/>
    <w:rsid w:val="008F4DE5"/>
    <w:rsid w:val="00907197"/>
    <w:rsid w:val="00913BFC"/>
    <w:rsid w:val="0091447D"/>
    <w:rsid w:val="00924DC0"/>
    <w:rsid w:val="00932F2B"/>
    <w:rsid w:val="00971D0E"/>
    <w:rsid w:val="00976254"/>
    <w:rsid w:val="00986270"/>
    <w:rsid w:val="009923E6"/>
    <w:rsid w:val="009B0103"/>
    <w:rsid w:val="009B6D45"/>
    <w:rsid w:val="00A02192"/>
    <w:rsid w:val="00A02E18"/>
    <w:rsid w:val="00A07F7E"/>
    <w:rsid w:val="00A2346D"/>
    <w:rsid w:val="00A255FC"/>
    <w:rsid w:val="00A34788"/>
    <w:rsid w:val="00A64CCA"/>
    <w:rsid w:val="00A85C5A"/>
    <w:rsid w:val="00A94609"/>
    <w:rsid w:val="00A97CBE"/>
    <w:rsid w:val="00AB1A2E"/>
    <w:rsid w:val="00AB1EF2"/>
    <w:rsid w:val="00AB4A61"/>
    <w:rsid w:val="00AC1797"/>
    <w:rsid w:val="00AC19BD"/>
    <w:rsid w:val="00AE38C4"/>
    <w:rsid w:val="00B00494"/>
    <w:rsid w:val="00B0507C"/>
    <w:rsid w:val="00B0594B"/>
    <w:rsid w:val="00B13029"/>
    <w:rsid w:val="00B23565"/>
    <w:rsid w:val="00B57280"/>
    <w:rsid w:val="00B60F0E"/>
    <w:rsid w:val="00B87696"/>
    <w:rsid w:val="00B923A5"/>
    <w:rsid w:val="00BC1532"/>
    <w:rsid w:val="00BC34BD"/>
    <w:rsid w:val="00BC74F1"/>
    <w:rsid w:val="00BD6BA5"/>
    <w:rsid w:val="00BE0886"/>
    <w:rsid w:val="00C10D3A"/>
    <w:rsid w:val="00C1395C"/>
    <w:rsid w:val="00C21419"/>
    <w:rsid w:val="00C33E82"/>
    <w:rsid w:val="00C40CB2"/>
    <w:rsid w:val="00C5436D"/>
    <w:rsid w:val="00C83AD6"/>
    <w:rsid w:val="00C97685"/>
    <w:rsid w:val="00CC4661"/>
    <w:rsid w:val="00CD036F"/>
    <w:rsid w:val="00D04F88"/>
    <w:rsid w:val="00D050D7"/>
    <w:rsid w:val="00D20114"/>
    <w:rsid w:val="00D215B7"/>
    <w:rsid w:val="00D26712"/>
    <w:rsid w:val="00D31671"/>
    <w:rsid w:val="00D35A1D"/>
    <w:rsid w:val="00D7009F"/>
    <w:rsid w:val="00D86CAD"/>
    <w:rsid w:val="00D96E28"/>
    <w:rsid w:val="00DA0291"/>
    <w:rsid w:val="00DA74C2"/>
    <w:rsid w:val="00DC2B23"/>
    <w:rsid w:val="00DD5F44"/>
    <w:rsid w:val="00DE3A91"/>
    <w:rsid w:val="00DE772F"/>
    <w:rsid w:val="00DF560C"/>
    <w:rsid w:val="00E16649"/>
    <w:rsid w:val="00E16914"/>
    <w:rsid w:val="00E36239"/>
    <w:rsid w:val="00E428F1"/>
    <w:rsid w:val="00E51879"/>
    <w:rsid w:val="00E55FB4"/>
    <w:rsid w:val="00E56AB3"/>
    <w:rsid w:val="00E60A33"/>
    <w:rsid w:val="00E651AC"/>
    <w:rsid w:val="00E7063C"/>
    <w:rsid w:val="00E77316"/>
    <w:rsid w:val="00E77D7C"/>
    <w:rsid w:val="00E8056D"/>
    <w:rsid w:val="00E92003"/>
    <w:rsid w:val="00EA2264"/>
    <w:rsid w:val="00EA7B57"/>
    <w:rsid w:val="00EB1155"/>
    <w:rsid w:val="00ED0631"/>
    <w:rsid w:val="00ED30BC"/>
    <w:rsid w:val="00EE798A"/>
    <w:rsid w:val="00F11D06"/>
    <w:rsid w:val="00F15C21"/>
    <w:rsid w:val="00F27784"/>
    <w:rsid w:val="00F4353A"/>
    <w:rsid w:val="00F46D5A"/>
    <w:rsid w:val="00F54EEA"/>
    <w:rsid w:val="00F72658"/>
    <w:rsid w:val="00F824C8"/>
    <w:rsid w:val="00F84A10"/>
    <w:rsid w:val="00FA1EBC"/>
    <w:rsid w:val="00FA200F"/>
    <w:rsid w:val="00FA21EB"/>
    <w:rsid w:val="00FB0F20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9DB0-43AC-4210-9B88-CA9AF41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3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EVE GARCIA</cp:lastModifiedBy>
  <cp:revision>17</cp:revision>
  <cp:lastPrinted>2020-02-18T20:33:00Z</cp:lastPrinted>
  <dcterms:created xsi:type="dcterms:W3CDTF">2019-07-12T15:46:00Z</dcterms:created>
  <dcterms:modified xsi:type="dcterms:W3CDTF">2020-04-16T15:24:00Z</dcterms:modified>
</cp:coreProperties>
</file>